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E8" w:rsidRDefault="004575AF" w:rsidP="004575AF">
      <w:pPr>
        <w:jc w:val="right"/>
        <w:rPr>
          <w:b/>
        </w:rPr>
      </w:pPr>
      <w:r w:rsidRPr="004575AF">
        <w:rPr>
          <w:b/>
        </w:rPr>
        <w:t>Додаток № 5</w:t>
      </w:r>
    </w:p>
    <w:p w:rsidR="004575AF" w:rsidRPr="004575AF" w:rsidRDefault="004575AF" w:rsidP="004575AF">
      <w:pPr>
        <w:jc w:val="right"/>
        <w:rPr>
          <w:b/>
        </w:rPr>
      </w:pPr>
    </w:p>
    <w:tbl>
      <w:tblPr>
        <w:tblW w:w="88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9"/>
        <w:gridCol w:w="4242"/>
      </w:tblGrid>
      <w:tr w:rsidR="00FB47E8" w:rsidRPr="00822311" w:rsidTr="00163571">
        <w:trPr>
          <w:trHeight w:val="70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FB47E8" w:rsidRPr="00822311" w:rsidRDefault="00FB47E8" w:rsidP="00822311">
            <w:pPr>
              <w:jc w:val="both"/>
              <w:rPr>
                <w:b/>
              </w:rPr>
            </w:pPr>
            <w:r w:rsidRPr="00822311">
              <w:rPr>
                <w:b/>
              </w:rPr>
              <w:t>ЗАТВЕРДЖ</w:t>
            </w:r>
            <w:r w:rsidR="00C1558D" w:rsidRPr="00822311">
              <w:rPr>
                <w:b/>
              </w:rPr>
              <w:t>ЕНО</w:t>
            </w:r>
            <w:r w:rsidR="00316893" w:rsidRPr="00822311">
              <w:rPr>
                <w:b/>
              </w:rPr>
              <w:t>:</w:t>
            </w:r>
          </w:p>
          <w:p w:rsidR="00C1558D" w:rsidRPr="00822311" w:rsidRDefault="00C1558D" w:rsidP="00822311">
            <w:pPr>
              <w:ind w:right="-108"/>
              <w:jc w:val="both"/>
            </w:pPr>
            <w:r w:rsidRPr="00822311">
              <w:t xml:space="preserve">Протокол </w:t>
            </w:r>
            <w:r w:rsidR="00163571" w:rsidRPr="00822311">
              <w:t xml:space="preserve">Ради </w:t>
            </w:r>
            <w:r w:rsidR="009A5F7A" w:rsidRPr="00822311">
              <w:t xml:space="preserve">Організації роботодавців </w:t>
            </w:r>
            <w:proofErr w:type="spellStart"/>
            <w:r w:rsidR="009A5F7A" w:rsidRPr="00822311">
              <w:t>“</w:t>
            </w:r>
            <w:r w:rsidR="00316893" w:rsidRPr="00822311">
              <w:t>Івано-Франківської</w:t>
            </w:r>
            <w:proofErr w:type="spellEnd"/>
            <w:r w:rsidR="00316893" w:rsidRPr="00822311">
              <w:t xml:space="preserve"> обласної о</w:t>
            </w:r>
            <w:r w:rsidR="00163571" w:rsidRPr="00822311">
              <w:t xml:space="preserve">рганізації </w:t>
            </w:r>
            <w:r w:rsidR="00316893" w:rsidRPr="00822311">
              <w:t xml:space="preserve">підприємців, роботодавців та </w:t>
            </w:r>
            <w:proofErr w:type="spellStart"/>
            <w:r w:rsidR="00316893" w:rsidRPr="00822311">
              <w:t>орендарів</w:t>
            </w:r>
            <w:r w:rsidR="009A5F7A" w:rsidRPr="00822311">
              <w:t>”</w:t>
            </w:r>
            <w:proofErr w:type="spellEnd"/>
          </w:p>
          <w:p w:rsidR="00ED5469" w:rsidRPr="00822311" w:rsidRDefault="00C1558D" w:rsidP="00822311">
            <w:pPr>
              <w:ind w:right="-108"/>
              <w:jc w:val="both"/>
            </w:pPr>
            <w:r w:rsidRPr="00822311">
              <w:t xml:space="preserve">№ 11 від </w:t>
            </w:r>
            <w:r w:rsidRPr="00822311">
              <w:rPr>
                <w:lang w:val="en-US"/>
              </w:rPr>
              <w:t>“</w:t>
            </w:r>
            <w:r w:rsidRPr="00822311">
              <w:t>___</w:t>
            </w:r>
            <w:r w:rsidRPr="00822311">
              <w:rPr>
                <w:lang w:val="en-US"/>
              </w:rPr>
              <w:t>”</w:t>
            </w:r>
            <w:r w:rsidRPr="00822311">
              <w:t xml:space="preserve"> _____________ 2016 року</w:t>
            </w:r>
            <w:r w:rsidR="00FB47E8" w:rsidRPr="00822311">
              <w:t xml:space="preserve"> </w:t>
            </w:r>
            <w:r w:rsidR="003053EE" w:rsidRPr="00822311">
              <w:t xml:space="preserve">                    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B47E8" w:rsidRPr="00822311" w:rsidRDefault="00FB47E8" w:rsidP="00822311">
            <w:pPr>
              <w:jc w:val="both"/>
              <w:rPr>
                <w:lang w:val="ru-RU"/>
              </w:rPr>
            </w:pPr>
          </w:p>
        </w:tc>
      </w:tr>
    </w:tbl>
    <w:p w:rsidR="00C1558D" w:rsidRPr="00822311" w:rsidRDefault="00C1558D" w:rsidP="00822311"/>
    <w:p w:rsidR="00C1558D" w:rsidRPr="00822311" w:rsidRDefault="00C1558D" w:rsidP="00822311"/>
    <w:p w:rsidR="00C1558D" w:rsidRPr="00822311" w:rsidRDefault="00C1558D" w:rsidP="00822311"/>
    <w:p w:rsidR="00C1558D" w:rsidRPr="00822311" w:rsidRDefault="00C1558D" w:rsidP="00822311"/>
    <w:p w:rsidR="00C1558D" w:rsidRPr="00822311" w:rsidRDefault="00C1558D" w:rsidP="00822311"/>
    <w:p w:rsidR="00C1558D" w:rsidRPr="00822311" w:rsidRDefault="00C1558D" w:rsidP="00822311"/>
    <w:p w:rsidR="00C1558D" w:rsidRPr="00822311" w:rsidRDefault="00C1558D" w:rsidP="00822311"/>
    <w:p w:rsidR="00C1558D" w:rsidRPr="00822311" w:rsidRDefault="00C1558D" w:rsidP="00822311"/>
    <w:p w:rsidR="00D71EB8" w:rsidRPr="00822311" w:rsidRDefault="00D71EB8" w:rsidP="00822311">
      <w:pPr>
        <w:pStyle w:val="2"/>
        <w:rPr>
          <w:sz w:val="24"/>
        </w:rPr>
      </w:pPr>
    </w:p>
    <w:p w:rsidR="003952A8" w:rsidRPr="009A6FE1" w:rsidRDefault="003952A8" w:rsidP="00822311">
      <w:pPr>
        <w:pStyle w:val="2"/>
        <w:shd w:val="clear" w:color="auto" w:fill="FFFFFF"/>
        <w:spacing w:after="75"/>
        <w:rPr>
          <w:szCs w:val="28"/>
        </w:rPr>
      </w:pPr>
      <w:r w:rsidRPr="009A6FE1">
        <w:rPr>
          <w:szCs w:val="28"/>
        </w:rPr>
        <w:t xml:space="preserve">ПОЛОЖЕННЯ </w:t>
      </w:r>
    </w:p>
    <w:p w:rsidR="00A8186A" w:rsidRPr="009A6FE1" w:rsidRDefault="003952A8" w:rsidP="00822311">
      <w:pPr>
        <w:pStyle w:val="2"/>
        <w:shd w:val="clear" w:color="auto" w:fill="FFFFFF"/>
        <w:spacing w:after="75"/>
        <w:rPr>
          <w:szCs w:val="28"/>
        </w:rPr>
      </w:pPr>
      <w:r w:rsidRPr="009A6FE1">
        <w:rPr>
          <w:szCs w:val="28"/>
        </w:rPr>
        <w:t xml:space="preserve">Про </w:t>
      </w:r>
      <w:r w:rsidR="009A5F7A" w:rsidRPr="009A6FE1">
        <w:rPr>
          <w:szCs w:val="28"/>
        </w:rPr>
        <w:t>В</w:t>
      </w:r>
      <w:r w:rsidRPr="009A6FE1">
        <w:rPr>
          <w:szCs w:val="28"/>
        </w:rPr>
        <w:t xml:space="preserve">иконавчу дирекцію </w:t>
      </w:r>
      <w:r w:rsidR="008E4405" w:rsidRPr="009A6FE1">
        <w:rPr>
          <w:szCs w:val="28"/>
        </w:rPr>
        <w:t xml:space="preserve">Організації роботодавців </w:t>
      </w:r>
      <w:proofErr w:type="spellStart"/>
      <w:r w:rsidR="008E4405" w:rsidRPr="009A6FE1">
        <w:rPr>
          <w:szCs w:val="28"/>
        </w:rPr>
        <w:t>“</w:t>
      </w:r>
      <w:r w:rsidRPr="009A6FE1">
        <w:rPr>
          <w:szCs w:val="28"/>
        </w:rPr>
        <w:t>Івано-Франківськ</w:t>
      </w:r>
      <w:r w:rsidR="008F58DF" w:rsidRPr="009A6FE1">
        <w:rPr>
          <w:szCs w:val="28"/>
        </w:rPr>
        <w:t>а</w:t>
      </w:r>
      <w:proofErr w:type="spellEnd"/>
      <w:r w:rsidR="008F58DF" w:rsidRPr="009A6FE1">
        <w:rPr>
          <w:szCs w:val="28"/>
        </w:rPr>
        <w:t xml:space="preserve"> обласна</w:t>
      </w:r>
      <w:r w:rsidRPr="009A6FE1">
        <w:rPr>
          <w:szCs w:val="28"/>
        </w:rPr>
        <w:t xml:space="preserve"> о</w:t>
      </w:r>
      <w:r w:rsidR="008F58DF" w:rsidRPr="009A6FE1">
        <w:rPr>
          <w:szCs w:val="28"/>
        </w:rPr>
        <w:t>рганізація</w:t>
      </w:r>
      <w:r w:rsidRPr="009A6FE1">
        <w:rPr>
          <w:szCs w:val="28"/>
        </w:rPr>
        <w:t xml:space="preserve"> підприємців, роботодавців та </w:t>
      </w:r>
      <w:proofErr w:type="spellStart"/>
      <w:r w:rsidRPr="009A6FE1">
        <w:rPr>
          <w:szCs w:val="28"/>
        </w:rPr>
        <w:t>орендарів</w:t>
      </w:r>
      <w:r w:rsidR="008E4405" w:rsidRPr="009A6FE1">
        <w:rPr>
          <w:szCs w:val="28"/>
        </w:rPr>
        <w:t>”</w:t>
      </w:r>
      <w:proofErr w:type="spellEnd"/>
    </w:p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/>
    <w:p w:rsidR="00E42E8A" w:rsidRPr="00822311" w:rsidRDefault="00E42E8A" w:rsidP="00822311">
      <w:pPr>
        <w:rPr>
          <w:b/>
        </w:rPr>
      </w:pPr>
    </w:p>
    <w:p w:rsidR="00EE7626" w:rsidRPr="00822311" w:rsidRDefault="00EE7626" w:rsidP="00822311">
      <w:pPr>
        <w:rPr>
          <w:b/>
        </w:rPr>
      </w:pPr>
    </w:p>
    <w:p w:rsidR="00EE7626" w:rsidRPr="00822311" w:rsidRDefault="00EE7626" w:rsidP="00822311">
      <w:pPr>
        <w:rPr>
          <w:b/>
        </w:rPr>
      </w:pPr>
    </w:p>
    <w:p w:rsidR="00EE7626" w:rsidRPr="00822311" w:rsidRDefault="00EE7626" w:rsidP="00822311">
      <w:pPr>
        <w:rPr>
          <w:b/>
        </w:rPr>
      </w:pPr>
    </w:p>
    <w:p w:rsidR="00E42E8A" w:rsidRPr="00822311" w:rsidRDefault="00E42E8A" w:rsidP="00822311">
      <w:pPr>
        <w:jc w:val="center"/>
        <w:rPr>
          <w:b/>
        </w:rPr>
      </w:pPr>
      <w:r w:rsidRPr="00822311">
        <w:rPr>
          <w:b/>
        </w:rPr>
        <w:t>м. Івано-Франківськ</w:t>
      </w:r>
    </w:p>
    <w:p w:rsidR="00E42E8A" w:rsidRPr="00822311" w:rsidRDefault="00E42E8A" w:rsidP="00822311">
      <w:pPr>
        <w:jc w:val="center"/>
        <w:rPr>
          <w:b/>
        </w:rPr>
      </w:pPr>
      <w:r w:rsidRPr="00822311">
        <w:rPr>
          <w:b/>
        </w:rPr>
        <w:t>2016 рік</w:t>
      </w:r>
    </w:p>
    <w:p w:rsidR="0091232A" w:rsidRPr="00822311" w:rsidRDefault="00EE7626" w:rsidP="00822311">
      <w:pPr>
        <w:pStyle w:val="a7"/>
        <w:keepNext/>
        <w:keepLines/>
        <w:shd w:val="clear" w:color="auto" w:fill="FFFFFF"/>
        <w:ind w:left="0"/>
        <w:jc w:val="both"/>
      </w:pPr>
      <w:r w:rsidRPr="00822311">
        <w:rPr>
          <w:color w:val="000000"/>
          <w:spacing w:val="4"/>
        </w:rPr>
        <w:t xml:space="preserve">1.1. </w:t>
      </w:r>
      <w:r w:rsidR="008E3BB8" w:rsidRPr="00822311">
        <w:rPr>
          <w:color w:val="000000"/>
          <w:spacing w:val="4"/>
        </w:rPr>
        <w:t xml:space="preserve">Положення про </w:t>
      </w:r>
      <w:r w:rsidR="0091232A" w:rsidRPr="00822311">
        <w:rPr>
          <w:color w:val="000000"/>
          <w:spacing w:val="4"/>
        </w:rPr>
        <w:t>В</w:t>
      </w:r>
      <w:r w:rsidR="00165F8A" w:rsidRPr="00822311">
        <w:rPr>
          <w:color w:val="000000"/>
          <w:spacing w:val="4"/>
        </w:rPr>
        <w:t>иконавч</w:t>
      </w:r>
      <w:r w:rsidR="008E3BB8" w:rsidRPr="00822311">
        <w:rPr>
          <w:color w:val="000000"/>
          <w:spacing w:val="4"/>
        </w:rPr>
        <w:t>у</w:t>
      </w:r>
      <w:r w:rsidR="00165F8A" w:rsidRPr="00822311">
        <w:rPr>
          <w:color w:val="000000"/>
          <w:spacing w:val="4"/>
        </w:rPr>
        <w:t xml:space="preserve"> дирекці</w:t>
      </w:r>
      <w:r w:rsidR="008E3BB8" w:rsidRPr="00822311">
        <w:rPr>
          <w:color w:val="000000"/>
          <w:spacing w:val="4"/>
        </w:rPr>
        <w:t>ю</w:t>
      </w:r>
      <w:r w:rsidR="00165F8A" w:rsidRPr="00822311">
        <w:rPr>
          <w:color w:val="000000"/>
          <w:spacing w:val="4"/>
        </w:rPr>
        <w:t xml:space="preserve"> </w:t>
      </w:r>
      <w:r w:rsidR="00E42E8A" w:rsidRPr="00822311">
        <w:rPr>
          <w:color w:val="000000"/>
          <w:spacing w:val="4"/>
        </w:rPr>
        <w:t>розробл</w:t>
      </w:r>
      <w:r w:rsidR="00165F8A" w:rsidRPr="00822311">
        <w:rPr>
          <w:color w:val="000000"/>
          <w:spacing w:val="4"/>
        </w:rPr>
        <w:t>ен</w:t>
      </w:r>
      <w:r w:rsidR="008E3BB8" w:rsidRPr="00822311">
        <w:rPr>
          <w:color w:val="000000"/>
          <w:spacing w:val="4"/>
        </w:rPr>
        <w:t>о</w:t>
      </w:r>
      <w:r w:rsidR="00165F8A" w:rsidRPr="00822311">
        <w:rPr>
          <w:color w:val="000000"/>
          <w:spacing w:val="4"/>
        </w:rPr>
        <w:t xml:space="preserve"> </w:t>
      </w:r>
      <w:r w:rsidR="00345224" w:rsidRPr="00822311">
        <w:t xml:space="preserve">відповідно до </w:t>
      </w:r>
      <w:r w:rsidR="009A6FE1">
        <w:t xml:space="preserve">Конституції України, ЗУ </w:t>
      </w:r>
      <w:proofErr w:type="spellStart"/>
      <w:r w:rsidR="009A6FE1" w:rsidRPr="009A6FE1">
        <w:t>“</w:t>
      </w:r>
      <w:r w:rsidR="009A6FE1">
        <w:rPr>
          <w:rStyle w:val="rvts23"/>
        </w:rPr>
        <w:t>Про</w:t>
      </w:r>
      <w:proofErr w:type="spellEnd"/>
      <w:r w:rsidR="009A6FE1">
        <w:rPr>
          <w:rStyle w:val="rvts23"/>
        </w:rPr>
        <w:t xml:space="preserve"> організації роботодавців, їх об'єднання, права і гарантії їх </w:t>
      </w:r>
      <w:proofErr w:type="spellStart"/>
      <w:r w:rsidR="009A6FE1">
        <w:rPr>
          <w:rStyle w:val="rvts23"/>
        </w:rPr>
        <w:t>діяльності</w:t>
      </w:r>
      <w:r w:rsidR="009A6FE1" w:rsidRPr="009A6FE1">
        <w:t>”</w:t>
      </w:r>
      <w:proofErr w:type="spellEnd"/>
      <w:r w:rsidR="009A6FE1">
        <w:t xml:space="preserve">, </w:t>
      </w:r>
      <w:r w:rsidR="00345224" w:rsidRPr="00822311">
        <w:t xml:space="preserve">Статуту </w:t>
      </w:r>
      <w:r w:rsidR="00E42E8A" w:rsidRPr="00822311">
        <w:t xml:space="preserve"> Організації роботодавців </w:t>
      </w:r>
      <w:proofErr w:type="spellStart"/>
      <w:r w:rsidR="00E42E8A" w:rsidRPr="00822311">
        <w:t>“Івано-Франківськ</w:t>
      </w:r>
      <w:r w:rsidR="00AF4EAC" w:rsidRPr="00822311">
        <w:t>а</w:t>
      </w:r>
      <w:proofErr w:type="spellEnd"/>
      <w:r w:rsidR="00E42E8A" w:rsidRPr="00822311">
        <w:t xml:space="preserve"> обласн</w:t>
      </w:r>
      <w:r w:rsidR="00AF4EAC" w:rsidRPr="00822311">
        <w:t>а</w:t>
      </w:r>
      <w:r w:rsidR="00E42E8A" w:rsidRPr="00822311">
        <w:t xml:space="preserve"> організаці</w:t>
      </w:r>
      <w:r w:rsidR="00AF4EAC" w:rsidRPr="00822311">
        <w:t>я</w:t>
      </w:r>
      <w:r w:rsidR="00E42E8A" w:rsidRPr="00822311">
        <w:t xml:space="preserve"> підприємців, роботодавців та </w:t>
      </w:r>
      <w:proofErr w:type="spellStart"/>
      <w:r w:rsidR="00E42E8A" w:rsidRPr="00822311">
        <w:t>орендарів”</w:t>
      </w:r>
      <w:proofErr w:type="spellEnd"/>
      <w:r w:rsidR="00E42E8A" w:rsidRPr="00822311">
        <w:t xml:space="preserve"> та чинного законодавства України</w:t>
      </w:r>
      <w:r w:rsidR="00E42E8A" w:rsidRPr="00822311">
        <w:rPr>
          <w:color w:val="000000"/>
          <w:spacing w:val="4"/>
        </w:rPr>
        <w:t>.</w:t>
      </w:r>
    </w:p>
    <w:p w:rsidR="0069372B" w:rsidRPr="00822311" w:rsidRDefault="0069372B" w:rsidP="00822311">
      <w:pPr>
        <w:pStyle w:val="a7"/>
        <w:keepNext/>
        <w:keepLines/>
        <w:shd w:val="clear" w:color="auto" w:fill="FFFFFF"/>
        <w:ind w:left="0"/>
        <w:jc w:val="both"/>
      </w:pPr>
    </w:p>
    <w:p w:rsidR="00E42E8A" w:rsidRPr="00822311" w:rsidRDefault="00EE7626" w:rsidP="00822311">
      <w:pPr>
        <w:pStyle w:val="a8"/>
        <w:jc w:val="both"/>
        <w:rPr>
          <w:color w:val="000000"/>
          <w:spacing w:val="-1"/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 xml:space="preserve">1.2. Це </w:t>
      </w:r>
      <w:r w:rsidR="00B8790E" w:rsidRPr="00822311">
        <w:rPr>
          <w:sz w:val="24"/>
          <w:szCs w:val="24"/>
          <w:lang w:val="uk-UA"/>
        </w:rPr>
        <w:t xml:space="preserve">Положення визначає </w:t>
      </w:r>
      <w:r w:rsidR="00AD5D7F" w:rsidRPr="00822311">
        <w:rPr>
          <w:sz w:val="24"/>
          <w:szCs w:val="24"/>
          <w:lang w:val="uk-UA"/>
        </w:rPr>
        <w:t>функці</w:t>
      </w:r>
      <w:r w:rsidR="00B8790E" w:rsidRPr="00822311">
        <w:rPr>
          <w:sz w:val="24"/>
          <w:szCs w:val="24"/>
          <w:lang w:val="uk-UA"/>
        </w:rPr>
        <w:t>ї</w:t>
      </w:r>
      <w:r w:rsidR="00E42E8A" w:rsidRPr="00822311">
        <w:rPr>
          <w:sz w:val="24"/>
          <w:szCs w:val="24"/>
          <w:lang w:val="uk-UA"/>
        </w:rPr>
        <w:t xml:space="preserve">, організацію та діяльність Виконавчої дирекції, права та обов’язки працівників Виконавчої дирекції. </w:t>
      </w:r>
      <w:r w:rsidR="00AD5D7F" w:rsidRPr="00822311">
        <w:rPr>
          <w:sz w:val="24"/>
          <w:szCs w:val="24"/>
          <w:lang w:val="uk-UA"/>
        </w:rPr>
        <w:t xml:space="preserve"> </w:t>
      </w:r>
    </w:p>
    <w:p w:rsidR="00E42E8A" w:rsidRPr="00822311" w:rsidRDefault="00E42E8A" w:rsidP="00822311">
      <w:pPr>
        <w:pStyle w:val="2"/>
        <w:shd w:val="clear" w:color="auto" w:fill="FFFFFF"/>
        <w:spacing w:after="75"/>
        <w:jc w:val="both"/>
        <w:rPr>
          <w:rStyle w:val="a6"/>
          <w:b/>
          <w:sz w:val="24"/>
        </w:rPr>
      </w:pPr>
    </w:p>
    <w:p w:rsidR="00E42E8A" w:rsidRPr="00822311" w:rsidRDefault="00E42E8A" w:rsidP="00822311">
      <w:pPr>
        <w:pStyle w:val="2"/>
        <w:shd w:val="clear" w:color="auto" w:fill="FFFFFF"/>
        <w:spacing w:after="75"/>
        <w:jc w:val="both"/>
        <w:rPr>
          <w:rStyle w:val="a6"/>
          <w:b/>
          <w:sz w:val="24"/>
        </w:rPr>
      </w:pPr>
      <w:r w:rsidRPr="00822311">
        <w:rPr>
          <w:rStyle w:val="a6"/>
          <w:b/>
          <w:sz w:val="24"/>
        </w:rPr>
        <w:t>2. Загальні положення</w:t>
      </w:r>
    </w:p>
    <w:p w:rsidR="00E42E8A" w:rsidRPr="006C374F" w:rsidRDefault="00E42E8A" w:rsidP="00822311">
      <w:pPr>
        <w:pStyle w:val="a8"/>
        <w:jc w:val="both"/>
        <w:rPr>
          <w:color w:val="000000"/>
          <w:spacing w:val="-1"/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 xml:space="preserve">2.1. </w:t>
      </w:r>
      <w:r w:rsidR="00194D7E" w:rsidRPr="00822311">
        <w:rPr>
          <w:sz w:val="24"/>
          <w:szCs w:val="24"/>
          <w:lang w:val="uk-UA"/>
        </w:rPr>
        <w:t xml:space="preserve">Виконавча дирекція </w:t>
      </w:r>
      <w:r w:rsidRPr="00822311">
        <w:rPr>
          <w:sz w:val="24"/>
          <w:szCs w:val="24"/>
          <w:lang w:val="uk-UA"/>
        </w:rPr>
        <w:t xml:space="preserve">створюється з метою </w:t>
      </w:r>
      <w:r w:rsidR="00CA1F4D">
        <w:rPr>
          <w:sz w:val="24"/>
          <w:szCs w:val="24"/>
          <w:lang w:val="uk-UA"/>
        </w:rPr>
        <w:t>забезпечення</w:t>
      </w:r>
      <w:r w:rsidR="006C374F">
        <w:rPr>
          <w:sz w:val="24"/>
          <w:szCs w:val="24"/>
          <w:lang w:val="uk-UA"/>
        </w:rPr>
        <w:t xml:space="preserve"> організації</w:t>
      </w:r>
      <w:r w:rsidRPr="00822311">
        <w:rPr>
          <w:sz w:val="24"/>
          <w:szCs w:val="24"/>
          <w:lang w:val="uk-UA"/>
        </w:rPr>
        <w:t xml:space="preserve"> поточної роботи Організації</w:t>
      </w:r>
      <w:r w:rsidR="00CA1F4D">
        <w:rPr>
          <w:sz w:val="24"/>
          <w:szCs w:val="24"/>
          <w:lang w:val="uk-UA"/>
        </w:rPr>
        <w:t xml:space="preserve"> роботодавців</w:t>
      </w:r>
      <w:r w:rsidR="006C374F">
        <w:rPr>
          <w:sz w:val="24"/>
          <w:szCs w:val="24"/>
          <w:lang w:val="uk-UA"/>
        </w:rPr>
        <w:t xml:space="preserve"> </w:t>
      </w:r>
      <w:proofErr w:type="spellStart"/>
      <w:r w:rsidR="006C374F" w:rsidRPr="00822311">
        <w:rPr>
          <w:sz w:val="24"/>
          <w:szCs w:val="24"/>
          <w:lang w:val="uk-UA"/>
        </w:rPr>
        <w:t>“Івано-Франківська</w:t>
      </w:r>
      <w:proofErr w:type="spellEnd"/>
      <w:r w:rsidR="006C374F" w:rsidRPr="00822311">
        <w:rPr>
          <w:sz w:val="24"/>
          <w:szCs w:val="24"/>
          <w:lang w:val="uk-UA"/>
        </w:rPr>
        <w:t xml:space="preserve"> обласна організація підприємців, роботодавців та </w:t>
      </w:r>
      <w:proofErr w:type="spellStart"/>
      <w:r w:rsidR="006C374F" w:rsidRPr="00822311">
        <w:rPr>
          <w:sz w:val="24"/>
          <w:szCs w:val="24"/>
          <w:lang w:val="uk-UA"/>
        </w:rPr>
        <w:t>орендарів”</w:t>
      </w:r>
      <w:proofErr w:type="spellEnd"/>
      <w:r w:rsidR="006C374F" w:rsidRPr="00822311">
        <w:rPr>
          <w:color w:val="000000"/>
          <w:spacing w:val="-1"/>
          <w:sz w:val="24"/>
          <w:szCs w:val="24"/>
          <w:lang w:val="uk-UA"/>
        </w:rPr>
        <w:t>.</w:t>
      </w:r>
    </w:p>
    <w:p w:rsidR="00373CEE" w:rsidRPr="00822311" w:rsidRDefault="00373CEE" w:rsidP="00822311">
      <w:pPr>
        <w:pStyle w:val="a8"/>
        <w:jc w:val="both"/>
        <w:rPr>
          <w:color w:val="000000"/>
          <w:spacing w:val="-1"/>
          <w:sz w:val="24"/>
          <w:szCs w:val="24"/>
          <w:lang w:val="uk-UA"/>
        </w:rPr>
      </w:pPr>
    </w:p>
    <w:p w:rsidR="00E42E8A" w:rsidRDefault="00E42E8A" w:rsidP="00822311">
      <w:pPr>
        <w:pStyle w:val="a8"/>
        <w:jc w:val="both"/>
        <w:rPr>
          <w:color w:val="000000"/>
          <w:spacing w:val="-1"/>
          <w:sz w:val="24"/>
          <w:szCs w:val="24"/>
          <w:lang w:val="uk-UA"/>
        </w:rPr>
      </w:pPr>
      <w:r w:rsidRPr="00822311">
        <w:rPr>
          <w:color w:val="000000"/>
          <w:spacing w:val="-1"/>
          <w:sz w:val="24"/>
          <w:szCs w:val="24"/>
          <w:lang w:val="uk-UA"/>
        </w:rPr>
        <w:t xml:space="preserve">2.2. </w:t>
      </w:r>
      <w:r w:rsidR="00F642E2" w:rsidRPr="00822311">
        <w:rPr>
          <w:color w:val="000000"/>
          <w:spacing w:val="-1"/>
          <w:sz w:val="24"/>
          <w:szCs w:val="24"/>
          <w:lang w:val="uk-UA"/>
        </w:rPr>
        <w:t xml:space="preserve">Діяльність </w:t>
      </w:r>
      <w:r w:rsidR="00A66A2D" w:rsidRPr="00822311">
        <w:rPr>
          <w:color w:val="000000"/>
          <w:spacing w:val="-1"/>
          <w:sz w:val="24"/>
          <w:szCs w:val="24"/>
          <w:lang w:val="uk-UA"/>
        </w:rPr>
        <w:t>В</w:t>
      </w:r>
      <w:r w:rsidR="00F642E2" w:rsidRPr="00822311">
        <w:rPr>
          <w:color w:val="000000"/>
          <w:spacing w:val="-1"/>
          <w:sz w:val="24"/>
          <w:szCs w:val="24"/>
          <w:lang w:val="uk-UA"/>
        </w:rPr>
        <w:t xml:space="preserve">иконавчої дирекції  здійснюється на основі </w:t>
      </w:r>
      <w:r w:rsidR="00CB6626">
        <w:rPr>
          <w:color w:val="000000"/>
          <w:spacing w:val="-1"/>
          <w:sz w:val="24"/>
          <w:szCs w:val="24"/>
          <w:lang w:val="uk-UA"/>
        </w:rPr>
        <w:t xml:space="preserve">квартальних </w:t>
      </w:r>
      <w:r w:rsidR="00F642E2" w:rsidRPr="00822311">
        <w:rPr>
          <w:color w:val="000000"/>
          <w:spacing w:val="-1"/>
          <w:sz w:val="24"/>
          <w:szCs w:val="24"/>
          <w:lang w:val="uk-UA"/>
        </w:rPr>
        <w:t>план</w:t>
      </w:r>
      <w:r w:rsidR="00CB6626">
        <w:rPr>
          <w:color w:val="000000"/>
          <w:spacing w:val="-1"/>
          <w:sz w:val="24"/>
          <w:szCs w:val="24"/>
          <w:lang w:val="uk-UA"/>
        </w:rPr>
        <w:t>ів</w:t>
      </w:r>
      <w:r w:rsidR="00F642E2" w:rsidRPr="00822311">
        <w:rPr>
          <w:color w:val="000000"/>
          <w:spacing w:val="-1"/>
          <w:sz w:val="24"/>
          <w:szCs w:val="24"/>
          <w:lang w:val="uk-UA"/>
        </w:rPr>
        <w:t xml:space="preserve"> роботи</w:t>
      </w:r>
      <w:r w:rsidR="00A66A2D" w:rsidRPr="00822311">
        <w:rPr>
          <w:color w:val="000000"/>
          <w:spacing w:val="-1"/>
          <w:sz w:val="24"/>
          <w:szCs w:val="24"/>
          <w:lang w:val="uk-UA"/>
        </w:rPr>
        <w:t xml:space="preserve">, </w:t>
      </w:r>
      <w:r w:rsidR="00F642E2" w:rsidRPr="00822311">
        <w:rPr>
          <w:color w:val="000000"/>
          <w:spacing w:val="-1"/>
          <w:sz w:val="24"/>
          <w:szCs w:val="24"/>
          <w:lang w:val="uk-UA"/>
        </w:rPr>
        <w:t>що затверджу</w:t>
      </w:r>
      <w:r w:rsidR="00CB6626">
        <w:rPr>
          <w:color w:val="000000"/>
          <w:spacing w:val="-1"/>
          <w:sz w:val="24"/>
          <w:szCs w:val="24"/>
          <w:lang w:val="uk-UA"/>
        </w:rPr>
        <w:t>ю</w:t>
      </w:r>
      <w:r w:rsidR="00F642E2" w:rsidRPr="00822311">
        <w:rPr>
          <w:color w:val="000000"/>
          <w:spacing w:val="-1"/>
          <w:sz w:val="24"/>
          <w:szCs w:val="24"/>
          <w:lang w:val="uk-UA"/>
        </w:rPr>
        <w:t xml:space="preserve">ться </w:t>
      </w:r>
      <w:r w:rsidRPr="00822311">
        <w:rPr>
          <w:sz w:val="24"/>
          <w:szCs w:val="24"/>
          <w:lang w:val="uk-UA"/>
        </w:rPr>
        <w:t>Радою ОР</w:t>
      </w:r>
      <w:r w:rsidR="00F642E2" w:rsidRPr="00822311">
        <w:rPr>
          <w:sz w:val="24"/>
          <w:szCs w:val="24"/>
          <w:lang w:val="uk-UA"/>
        </w:rPr>
        <w:t xml:space="preserve"> </w:t>
      </w:r>
      <w:proofErr w:type="spellStart"/>
      <w:r w:rsidR="00165F8A" w:rsidRPr="00822311">
        <w:rPr>
          <w:sz w:val="24"/>
          <w:szCs w:val="24"/>
          <w:lang w:val="uk-UA"/>
        </w:rPr>
        <w:t>“Івано-Франківськ</w:t>
      </w:r>
      <w:r w:rsidR="00AF4EAC" w:rsidRPr="00822311">
        <w:rPr>
          <w:sz w:val="24"/>
          <w:szCs w:val="24"/>
          <w:lang w:val="uk-UA"/>
        </w:rPr>
        <w:t>а</w:t>
      </w:r>
      <w:proofErr w:type="spellEnd"/>
      <w:r w:rsidR="00165F8A" w:rsidRPr="00822311">
        <w:rPr>
          <w:sz w:val="24"/>
          <w:szCs w:val="24"/>
          <w:lang w:val="uk-UA"/>
        </w:rPr>
        <w:t xml:space="preserve"> обласн</w:t>
      </w:r>
      <w:r w:rsidR="00AF4EAC" w:rsidRPr="00822311">
        <w:rPr>
          <w:sz w:val="24"/>
          <w:szCs w:val="24"/>
          <w:lang w:val="uk-UA"/>
        </w:rPr>
        <w:t>а</w:t>
      </w:r>
      <w:r w:rsidR="00165F8A" w:rsidRPr="00822311">
        <w:rPr>
          <w:sz w:val="24"/>
          <w:szCs w:val="24"/>
          <w:lang w:val="uk-UA"/>
        </w:rPr>
        <w:t xml:space="preserve"> організаці</w:t>
      </w:r>
      <w:r w:rsidR="00AF4EAC" w:rsidRPr="00822311">
        <w:rPr>
          <w:sz w:val="24"/>
          <w:szCs w:val="24"/>
          <w:lang w:val="uk-UA"/>
        </w:rPr>
        <w:t>я</w:t>
      </w:r>
      <w:r w:rsidR="00165F8A" w:rsidRPr="00822311">
        <w:rPr>
          <w:sz w:val="24"/>
          <w:szCs w:val="24"/>
          <w:lang w:val="uk-UA"/>
        </w:rPr>
        <w:t xml:space="preserve"> підприєм</w:t>
      </w:r>
      <w:r w:rsidR="00AF4EAC" w:rsidRPr="00822311">
        <w:rPr>
          <w:sz w:val="24"/>
          <w:szCs w:val="24"/>
          <w:lang w:val="uk-UA"/>
        </w:rPr>
        <w:t>ці</w:t>
      </w:r>
      <w:r w:rsidR="00165F8A" w:rsidRPr="00822311">
        <w:rPr>
          <w:sz w:val="24"/>
          <w:szCs w:val="24"/>
          <w:lang w:val="uk-UA"/>
        </w:rPr>
        <w:t xml:space="preserve">в, роботодавців та </w:t>
      </w:r>
      <w:proofErr w:type="spellStart"/>
      <w:r w:rsidR="00165F8A" w:rsidRPr="00822311">
        <w:rPr>
          <w:sz w:val="24"/>
          <w:szCs w:val="24"/>
          <w:lang w:val="uk-UA"/>
        </w:rPr>
        <w:t>орендарів”</w:t>
      </w:r>
      <w:proofErr w:type="spellEnd"/>
      <w:r w:rsidRPr="00822311">
        <w:rPr>
          <w:color w:val="000000"/>
          <w:spacing w:val="-1"/>
          <w:sz w:val="24"/>
          <w:szCs w:val="24"/>
          <w:lang w:val="uk-UA"/>
        </w:rPr>
        <w:t>.</w:t>
      </w:r>
    </w:p>
    <w:p w:rsidR="00373CEE" w:rsidRPr="00822311" w:rsidRDefault="00373CEE" w:rsidP="00822311">
      <w:pPr>
        <w:pStyle w:val="a8"/>
        <w:jc w:val="both"/>
        <w:rPr>
          <w:color w:val="000000"/>
          <w:spacing w:val="-1"/>
          <w:sz w:val="24"/>
          <w:szCs w:val="24"/>
          <w:lang w:val="uk-UA"/>
        </w:rPr>
      </w:pPr>
    </w:p>
    <w:p w:rsidR="00F12DAE" w:rsidRPr="00822311" w:rsidRDefault="00E42E8A" w:rsidP="00822311">
      <w:pPr>
        <w:pStyle w:val="a8"/>
        <w:jc w:val="both"/>
        <w:rPr>
          <w:rStyle w:val="a6"/>
          <w:b w:val="0"/>
          <w:bCs w:val="0"/>
          <w:sz w:val="24"/>
          <w:szCs w:val="24"/>
          <w:lang w:val="uk-UA"/>
        </w:rPr>
      </w:pPr>
      <w:r w:rsidRPr="00822311">
        <w:rPr>
          <w:color w:val="000000"/>
          <w:spacing w:val="-1"/>
          <w:sz w:val="24"/>
          <w:szCs w:val="24"/>
          <w:lang w:val="uk-UA"/>
        </w:rPr>
        <w:t xml:space="preserve">2.3. Виконавча дирекція у своїй діяльності керується </w:t>
      </w:r>
      <w:r w:rsidR="00CA1F4D">
        <w:rPr>
          <w:color w:val="000000"/>
          <w:spacing w:val="-1"/>
          <w:sz w:val="24"/>
          <w:szCs w:val="24"/>
          <w:lang w:val="uk-UA"/>
        </w:rPr>
        <w:t xml:space="preserve">Конституцією України, </w:t>
      </w:r>
      <w:r w:rsidR="00A66A2D" w:rsidRPr="00822311">
        <w:rPr>
          <w:sz w:val="24"/>
          <w:szCs w:val="24"/>
          <w:lang w:val="uk-UA"/>
        </w:rPr>
        <w:t xml:space="preserve">чинним законодавством України, </w:t>
      </w:r>
      <w:r w:rsidR="003952A8" w:rsidRPr="00822311">
        <w:rPr>
          <w:sz w:val="24"/>
          <w:szCs w:val="24"/>
          <w:lang w:val="uk-UA"/>
        </w:rPr>
        <w:t xml:space="preserve"> Статутом </w:t>
      </w:r>
      <w:r w:rsidRPr="00822311">
        <w:rPr>
          <w:sz w:val="24"/>
          <w:szCs w:val="24"/>
          <w:lang w:val="uk-UA"/>
        </w:rPr>
        <w:t>ОР “</w:t>
      </w:r>
      <w:r w:rsidR="00A66A2D" w:rsidRPr="00822311">
        <w:rPr>
          <w:sz w:val="24"/>
          <w:szCs w:val="24"/>
          <w:lang w:val="uk-UA"/>
        </w:rPr>
        <w:t>ІФООПРО</w:t>
      </w:r>
      <w:r w:rsidRPr="00822311">
        <w:rPr>
          <w:sz w:val="24"/>
          <w:szCs w:val="24"/>
          <w:lang w:val="uk-UA"/>
        </w:rPr>
        <w:t>”,</w:t>
      </w:r>
      <w:r w:rsidR="003952A8" w:rsidRPr="00822311">
        <w:rPr>
          <w:sz w:val="24"/>
          <w:szCs w:val="24"/>
          <w:lang w:val="uk-UA"/>
        </w:rPr>
        <w:t xml:space="preserve"> цим Положенням</w:t>
      </w:r>
      <w:r w:rsidRPr="00822311">
        <w:rPr>
          <w:sz w:val="24"/>
          <w:szCs w:val="24"/>
          <w:lang w:val="uk-UA"/>
        </w:rPr>
        <w:t xml:space="preserve"> </w:t>
      </w:r>
      <w:r w:rsidR="00AF0E12" w:rsidRPr="00822311">
        <w:rPr>
          <w:sz w:val="24"/>
          <w:szCs w:val="24"/>
          <w:lang w:val="uk-UA"/>
        </w:rPr>
        <w:t>та іншими внутрішніми документами Організації в частині, що відноситься до діяльності Виконавчої дирекції.</w:t>
      </w:r>
    </w:p>
    <w:p w:rsidR="003952A8" w:rsidRPr="00822311" w:rsidRDefault="00BE0FE5" w:rsidP="00822311">
      <w:pPr>
        <w:pStyle w:val="a5"/>
        <w:shd w:val="clear" w:color="auto" w:fill="FFFFFF"/>
        <w:spacing w:before="150" w:beforeAutospacing="0" w:after="150" w:afterAutospacing="0"/>
        <w:jc w:val="both"/>
        <w:rPr>
          <w:rStyle w:val="a6"/>
          <w:lang w:val="uk-UA"/>
        </w:rPr>
      </w:pPr>
      <w:r w:rsidRPr="00822311">
        <w:rPr>
          <w:rStyle w:val="a6"/>
          <w:lang w:val="uk-UA"/>
        </w:rPr>
        <w:t>3</w:t>
      </w:r>
      <w:r w:rsidR="003952A8" w:rsidRPr="00822311">
        <w:rPr>
          <w:rStyle w:val="a6"/>
          <w:lang w:val="uk-UA"/>
        </w:rPr>
        <w:t xml:space="preserve">. </w:t>
      </w:r>
      <w:r w:rsidR="00BC5D8F" w:rsidRPr="00822311">
        <w:rPr>
          <w:rStyle w:val="a6"/>
          <w:lang w:val="uk-UA"/>
        </w:rPr>
        <w:t xml:space="preserve">Функції </w:t>
      </w:r>
      <w:r w:rsidR="003952A8" w:rsidRPr="00822311">
        <w:rPr>
          <w:rStyle w:val="a6"/>
          <w:lang w:val="uk-UA"/>
        </w:rPr>
        <w:t>виконавчої дирекції</w:t>
      </w:r>
    </w:p>
    <w:p w:rsidR="003952A8" w:rsidRPr="00822311" w:rsidRDefault="00BE0FE5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lang w:val="uk-UA"/>
        </w:rPr>
      </w:pPr>
      <w:r w:rsidRPr="00822311">
        <w:rPr>
          <w:lang w:val="uk-UA"/>
        </w:rPr>
        <w:t>3.1. Виконавча дирекція здійснює наступні</w:t>
      </w:r>
      <w:r w:rsidR="00856528" w:rsidRPr="00822311">
        <w:rPr>
          <w:lang w:val="uk-UA"/>
        </w:rPr>
        <w:t xml:space="preserve"> функції</w:t>
      </w:r>
      <w:r w:rsidR="003952A8" w:rsidRPr="00822311">
        <w:rPr>
          <w:lang w:val="uk-UA"/>
        </w:rPr>
        <w:t>:</w:t>
      </w:r>
      <w:r w:rsidR="003952A8" w:rsidRPr="00822311">
        <w:rPr>
          <w:rStyle w:val="apple-converted-space"/>
        </w:rPr>
        <w:t> </w:t>
      </w:r>
    </w:p>
    <w:p w:rsidR="007405F9" w:rsidRPr="00822311" w:rsidRDefault="00856528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</w:t>
      </w:r>
      <w:r w:rsidR="009F568F" w:rsidRPr="00822311">
        <w:rPr>
          <w:lang w:val="uk-UA"/>
        </w:rPr>
        <w:t>.1.</w:t>
      </w:r>
      <w:r w:rsidRPr="00822311">
        <w:rPr>
          <w:lang w:val="uk-UA"/>
        </w:rPr>
        <w:t xml:space="preserve">1. </w:t>
      </w:r>
      <w:r w:rsidR="007405F9" w:rsidRPr="00822311">
        <w:rPr>
          <w:lang w:val="uk-UA"/>
        </w:rPr>
        <w:t>з</w:t>
      </w:r>
      <w:r w:rsidRPr="00822311">
        <w:rPr>
          <w:lang w:val="uk-UA"/>
        </w:rPr>
        <w:t xml:space="preserve">абезпечує організацію взаємовідносин </w:t>
      </w:r>
      <w:r w:rsidR="00CB6626">
        <w:rPr>
          <w:lang w:val="uk-UA"/>
        </w:rPr>
        <w:t>Організації</w:t>
      </w:r>
      <w:r w:rsidRPr="00822311">
        <w:rPr>
          <w:lang w:val="uk-UA"/>
        </w:rPr>
        <w:t xml:space="preserve"> з органами центральної та місцевої влади, державними і недержавними, українськими та іноземними та міжнародними установами, організаціями, підприємствами, приватними особами з питань, пов’язаних з фінансовою та адміністративною діяльністю </w:t>
      </w:r>
      <w:r w:rsidR="007405F9" w:rsidRPr="00822311">
        <w:rPr>
          <w:lang w:val="uk-UA"/>
        </w:rPr>
        <w:t>Організації;</w:t>
      </w:r>
    </w:p>
    <w:p w:rsidR="003952A8" w:rsidRPr="00822311" w:rsidRDefault="007405F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</w:t>
      </w:r>
      <w:r w:rsidR="003952A8" w:rsidRPr="00822311">
        <w:rPr>
          <w:lang w:val="uk-UA"/>
        </w:rPr>
        <w:t>.</w:t>
      </w:r>
      <w:r w:rsidR="009F568F" w:rsidRPr="00822311">
        <w:rPr>
          <w:lang w:val="uk-UA"/>
        </w:rPr>
        <w:t>2.</w:t>
      </w:r>
      <w:r w:rsidRPr="00822311">
        <w:rPr>
          <w:lang w:val="uk-UA"/>
        </w:rPr>
        <w:t xml:space="preserve"> забезпечує здійснення фінансово-господарської діяльності Організації;</w:t>
      </w:r>
    </w:p>
    <w:p w:rsidR="007405F9" w:rsidRPr="00822311" w:rsidRDefault="007405F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3.</w:t>
      </w:r>
      <w:r w:rsidR="00CB6626">
        <w:rPr>
          <w:lang w:val="uk-UA"/>
        </w:rPr>
        <w:t xml:space="preserve"> </w:t>
      </w:r>
      <w:r w:rsidRPr="00822311">
        <w:rPr>
          <w:lang w:val="uk-UA"/>
        </w:rPr>
        <w:t>організовує залучення коштів та майна для реалізації статутної мети та завдань Організації;</w:t>
      </w:r>
    </w:p>
    <w:p w:rsidR="007405F9" w:rsidRPr="00822311" w:rsidRDefault="007405F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4. організовує виконання рішень</w:t>
      </w:r>
      <w:r w:rsidR="001973BE" w:rsidRPr="001973BE">
        <w:rPr>
          <w:lang w:val="uk-UA"/>
        </w:rPr>
        <w:t xml:space="preserve"> </w:t>
      </w:r>
      <w:r w:rsidR="001973BE">
        <w:rPr>
          <w:lang w:val="uk-UA"/>
        </w:rPr>
        <w:t xml:space="preserve">та </w:t>
      </w:r>
      <w:r w:rsidR="001973BE" w:rsidRPr="00822311">
        <w:rPr>
          <w:lang w:val="uk-UA"/>
        </w:rPr>
        <w:t>доручень</w:t>
      </w:r>
      <w:r w:rsidRPr="00822311">
        <w:rPr>
          <w:lang w:val="uk-UA"/>
        </w:rPr>
        <w:t xml:space="preserve"> Ради Організації та Голови Ради;</w:t>
      </w:r>
    </w:p>
    <w:p w:rsidR="007405F9" w:rsidRPr="00822311" w:rsidRDefault="007405F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</w:t>
      </w:r>
      <w:r w:rsidR="001973BE">
        <w:rPr>
          <w:lang w:val="uk-UA"/>
        </w:rPr>
        <w:t>5</w:t>
      </w:r>
      <w:r w:rsidRPr="00822311">
        <w:rPr>
          <w:lang w:val="uk-UA"/>
        </w:rPr>
        <w:t xml:space="preserve">. забезпечує контроль за дотриманням членами Організації Статуту та </w:t>
      </w:r>
      <w:proofErr w:type="spellStart"/>
      <w:r w:rsidRPr="00822311">
        <w:rPr>
          <w:lang w:val="uk-UA"/>
        </w:rPr>
        <w:t>обов</w:t>
      </w:r>
      <w:proofErr w:type="spellEnd"/>
      <w:r w:rsidRPr="00822311">
        <w:t>’</w:t>
      </w:r>
      <w:proofErr w:type="spellStart"/>
      <w:r w:rsidRPr="00822311">
        <w:rPr>
          <w:lang w:val="uk-UA"/>
        </w:rPr>
        <w:t>язкових</w:t>
      </w:r>
      <w:proofErr w:type="spellEnd"/>
      <w:r w:rsidRPr="00822311">
        <w:rPr>
          <w:lang w:val="uk-UA"/>
        </w:rPr>
        <w:t xml:space="preserve"> для них рішень органів Організації;</w:t>
      </w:r>
    </w:p>
    <w:p w:rsidR="007405F9" w:rsidRPr="00822311" w:rsidRDefault="007405F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</w:t>
      </w:r>
      <w:r w:rsidR="001973BE">
        <w:rPr>
          <w:lang w:val="uk-UA"/>
        </w:rPr>
        <w:t>6</w:t>
      </w:r>
      <w:r w:rsidRPr="00822311">
        <w:rPr>
          <w:lang w:val="uk-UA"/>
        </w:rPr>
        <w:t>. забезпечує організацію та контроль над виконанням поточних і перспективних планів, програм та заходів Організації, затверджених у встановленому порядку;</w:t>
      </w:r>
    </w:p>
    <w:p w:rsidR="00E44661" w:rsidRPr="00822311" w:rsidRDefault="007405F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</w:t>
      </w:r>
      <w:r w:rsidR="001973BE">
        <w:rPr>
          <w:lang w:val="uk-UA"/>
        </w:rPr>
        <w:t>7</w:t>
      </w:r>
      <w:r w:rsidRPr="00822311">
        <w:rPr>
          <w:lang w:val="uk-UA"/>
        </w:rPr>
        <w:t>. вирішує організаційні питання діяльності органів Організації, включаючи організацію засідань</w:t>
      </w:r>
      <w:r w:rsidR="00E44661" w:rsidRPr="00822311">
        <w:rPr>
          <w:lang w:val="uk-UA"/>
        </w:rPr>
        <w:t>, круглих столів ті інших заходів;</w:t>
      </w:r>
    </w:p>
    <w:p w:rsidR="00E44661" w:rsidRPr="00822311" w:rsidRDefault="00E44661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lastRenderedPageBreak/>
        <w:t>3.1.</w:t>
      </w:r>
      <w:r w:rsidR="001973BE">
        <w:rPr>
          <w:lang w:val="uk-UA"/>
        </w:rPr>
        <w:t>8</w:t>
      </w:r>
      <w:r w:rsidRPr="00822311">
        <w:rPr>
          <w:lang w:val="uk-UA"/>
        </w:rPr>
        <w:t>. забезпечує функціонування</w:t>
      </w:r>
      <w:r w:rsidR="00D644CE" w:rsidRPr="00822311">
        <w:rPr>
          <w:lang w:val="uk-UA"/>
        </w:rPr>
        <w:t xml:space="preserve"> та оновлення</w:t>
      </w:r>
      <w:r w:rsidRPr="00822311">
        <w:rPr>
          <w:lang w:val="uk-UA"/>
        </w:rPr>
        <w:t xml:space="preserve"> сайту Організації, розсилку необхідної інформації членам Організації;</w:t>
      </w:r>
    </w:p>
    <w:p w:rsidR="00E44661" w:rsidRPr="00822311" w:rsidRDefault="00E44661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</w:t>
      </w:r>
      <w:r w:rsidR="001973BE">
        <w:rPr>
          <w:lang w:val="uk-UA"/>
        </w:rPr>
        <w:t>9</w:t>
      </w:r>
      <w:r w:rsidRPr="00822311">
        <w:rPr>
          <w:lang w:val="uk-UA"/>
        </w:rPr>
        <w:t>. складає проект бюджету Організації для затвердження Радою Організації;</w:t>
      </w:r>
    </w:p>
    <w:p w:rsidR="00E44661" w:rsidRPr="00822311" w:rsidRDefault="00E44661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1</w:t>
      </w:r>
      <w:r w:rsidR="001973BE">
        <w:rPr>
          <w:lang w:val="uk-UA"/>
        </w:rPr>
        <w:t>0</w:t>
      </w:r>
      <w:r w:rsidRPr="00822311">
        <w:rPr>
          <w:lang w:val="uk-UA"/>
        </w:rPr>
        <w:t xml:space="preserve">. готує та подає на розгляд Ради </w:t>
      </w:r>
      <w:r w:rsidR="00373CEE">
        <w:rPr>
          <w:lang w:val="uk-UA"/>
        </w:rPr>
        <w:t xml:space="preserve">щоквартальні </w:t>
      </w:r>
      <w:r w:rsidRPr="00822311">
        <w:rPr>
          <w:lang w:val="uk-UA"/>
        </w:rPr>
        <w:t>звіти з питань компетенції Виконавчої дирекції;</w:t>
      </w:r>
    </w:p>
    <w:p w:rsidR="00E44661" w:rsidRPr="00822311" w:rsidRDefault="001973B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.11</w:t>
      </w:r>
      <w:r w:rsidR="00E44661" w:rsidRPr="00822311">
        <w:rPr>
          <w:lang w:val="uk-UA"/>
        </w:rPr>
        <w:t>. забезпечує своєчасне інформування членів Організації про заходи, що організовуються та проводяться Організацією;</w:t>
      </w:r>
    </w:p>
    <w:p w:rsidR="00E44661" w:rsidRPr="00822311" w:rsidRDefault="001973B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.12</w:t>
      </w:r>
      <w:r w:rsidR="00E44661" w:rsidRPr="00822311">
        <w:rPr>
          <w:lang w:val="uk-UA"/>
        </w:rPr>
        <w:t>. здійснює методичне та інформаційне забезпечення членів Організації;</w:t>
      </w:r>
    </w:p>
    <w:p w:rsidR="00E44661" w:rsidRPr="00822311" w:rsidRDefault="001973B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.13</w:t>
      </w:r>
      <w:r w:rsidR="00E44661" w:rsidRPr="00822311">
        <w:rPr>
          <w:lang w:val="uk-UA"/>
        </w:rPr>
        <w:t xml:space="preserve">. організовує та забезпечує контроль за залученням нових членів до </w:t>
      </w:r>
      <w:r w:rsidR="00373CEE">
        <w:rPr>
          <w:lang w:val="uk-UA"/>
        </w:rPr>
        <w:t>О</w:t>
      </w:r>
      <w:r w:rsidR="00E44661" w:rsidRPr="00822311">
        <w:rPr>
          <w:lang w:val="uk-UA"/>
        </w:rPr>
        <w:t>рганізації;</w:t>
      </w:r>
    </w:p>
    <w:p w:rsidR="00510C46" w:rsidRPr="00822311" w:rsidRDefault="001973B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.14</w:t>
      </w:r>
      <w:r w:rsidR="00E44661" w:rsidRPr="00822311">
        <w:rPr>
          <w:lang w:val="uk-UA"/>
        </w:rPr>
        <w:t xml:space="preserve">. </w:t>
      </w:r>
      <w:r w:rsidR="00510C46" w:rsidRPr="00822311">
        <w:rPr>
          <w:lang w:val="uk-UA"/>
        </w:rPr>
        <w:t>забезпечує своєчасне інформування ЗМІ про заходи, що організовуються та проводяться Організацією, розміщення в ЗМІ новин та оголошень Організації</w:t>
      </w:r>
      <w:r w:rsidR="00373CEE">
        <w:rPr>
          <w:lang w:val="uk-UA"/>
        </w:rPr>
        <w:t>;</w:t>
      </w:r>
    </w:p>
    <w:p w:rsidR="00EC1BF2" w:rsidRPr="00822311" w:rsidRDefault="001973B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.15</w:t>
      </w:r>
      <w:r w:rsidR="00510C46" w:rsidRPr="00822311">
        <w:rPr>
          <w:lang w:val="uk-UA"/>
        </w:rPr>
        <w:t xml:space="preserve">. </w:t>
      </w:r>
      <w:r w:rsidR="00E44661" w:rsidRPr="00822311">
        <w:rPr>
          <w:lang w:val="uk-UA"/>
        </w:rPr>
        <w:t>організовує збирання та аналіз пропозицій та побажань членів щодо вдосконалення діяльності Організації</w:t>
      </w:r>
      <w:r w:rsidR="00373CEE">
        <w:rPr>
          <w:lang w:val="uk-UA"/>
        </w:rPr>
        <w:t xml:space="preserve">, </w:t>
      </w:r>
      <w:r w:rsidR="00E44661" w:rsidRPr="00822311">
        <w:rPr>
          <w:lang w:val="uk-UA"/>
        </w:rPr>
        <w:t>організовує в</w:t>
      </w:r>
      <w:r w:rsidR="003952A8" w:rsidRPr="00822311">
        <w:rPr>
          <w:lang w:val="uk-UA"/>
        </w:rPr>
        <w:t>идач</w:t>
      </w:r>
      <w:r w:rsidR="00E44661" w:rsidRPr="00822311">
        <w:rPr>
          <w:lang w:val="uk-UA"/>
        </w:rPr>
        <w:t>у</w:t>
      </w:r>
      <w:r w:rsidR="003952A8" w:rsidRPr="00822311">
        <w:rPr>
          <w:lang w:val="uk-UA"/>
        </w:rPr>
        <w:t xml:space="preserve"> членських </w:t>
      </w:r>
      <w:r w:rsidR="00F83FB3" w:rsidRPr="00822311">
        <w:rPr>
          <w:lang w:val="uk-UA"/>
        </w:rPr>
        <w:t>посвідчень</w:t>
      </w:r>
      <w:r w:rsidR="00373CEE">
        <w:rPr>
          <w:lang w:val="uk-UA"/>
        </w:rPr>
        <w:t>;</w:t>
      </w:r>
    </w:p>
    <w:p w:rsidR="00D644CE" w:rsidRDefault="00D644C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22311">
        <w:rPr>
          <w:lang w:val="uk-UA"/>
        </w:rPr>
        <w:t>3.1.1</w:t>
      </w:r>
      <w:r w:rsidR="001973BE">
        <w:rPr>
          <w:lang w:val="uk-UA"/>
        </w:rPr>
        <w:t>6</w:t>
      </w:r>
      <w:r w:rsidRPr="00822311">
        <w:rPr>
          <w:lang w:val="uk-UA"/>
        </w:rPr>
        <w:t xml:space="preserve">. здійснює </w:t>
      </w:r>
      <w:r w:rsidR="00373CEE">
        <w:rPr>
          <w:lang w:val="uk-UA"/>
        </w:rPr>
        <w:t>ведення діловодства Організації</w:t>
      </w:r>
      <w:r w:rsidRPr="00822311">
        <w:rPr>
          <w:lang w:val="uk-UA"/>
        </w:rPr>
        <w:t>.</w:t>
      </w:r>
    </w:p>
    <w:p w:rsidR="009A6FE1" w:rsidRPr="00822311" w:rsidRDefault="009A6FE1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83553F" w:rsidRDefault="00510C46" w:rsidP="00CB6626">
      <w:pPr>
        <w:pStyle w:val="a8"/>
        <w:rPr>
          <w:b/>
          <w:sz w:val="24"/>
          <w:szCs w:val="24"/>
          <w:lang w:val="uk-UA"/>
        </w:rPr>
      </w:pPr>
      <w:r w:rsidRPr="00822311">
        <w:rPr>
          <w:b/>
          <w:sz w:val="24"/>
          <w:szCs w:val="24"/>
          <w:lang w:val="uk-UA"/>
        </w:rPr>
        <w:t>4</w:t>
      </w:r>
      <w:r w:rsidR="0083553F" w:rsidRPr="00822311">
        <w:rPr>
          <w:b/>
          <w:sz w:val="24"/>
          <w:szCs w:val="24"/>
          <w:lang w:val="uk-UA"/>
        </w:rPr>
        <w:t>. С</w:t>
      </w:r>
      <w:r w:rsidR="00D644CE" w:rsidRPr="00822311">
        <w:rPr>
          <w:b/>
          <w:sz w:val="24"/>
          <w:szCs w:val="24"/>
          <w:lang w:val="uk-UA"/>
        </w:rPr>
        <w:t xml:space="preserve">клад </w:t>
      </w:r>
      <w:r w:rsidR="00D53104" w:rsidRPr="00822311">
        <w:rPr>
          <w:b/>
          <w:sz w:val="24"/>
          <w:szCs w:val="24"/>
          <w:lang w:val="uk-UA"/>
        </w:rPr>
        <w:t>та повноваження</w:t>
      </w:r>
      <w:r w:rsidR="00D644CE" w:rsidRPr="00822311">
        <w:rPr>
          <w:b/>
          <w:sz w:val="24"/>
          <w:szCs w:val="24"/>
          <w:lang w:val="uk-UA"/>
        </w:rPr>
        <w:t xml:space="preserve"> В</w:t>
      </w:r>
      <w:r w:rsidR="003052EF" w:rsidRPr="00822311">
        <w:rPr>
          <w:b/>
          <w:sz w:val="24"/>
          <w:szCs w:val="24"/>
          <w:lang w:val="uk-UA"/>
        </w:rPr>
        <w:t>иконавчої дирекції.</w:t>
      </w:r>
    </w:p>
    <w:p w:rsidR="009A6FE1" w:rsidRPr="00822311" w:rsidRDefault="009A6FE1" w:rsidP="00CB6626">
      <w:pPr>
        <w:pStyle w:val="a8"/>
        <w:rPr>
          <w:b/>
          <w:sz w:val="24"/>
          <w:szCs w:val="24"/>
          <w:lang w:val="uk-UA"/>
        </w:rPr>
      </w:pPr>
    </w:p>
    <w:p w:rsidR="0083553F" w:rsidRPr="00822311" w:rsidRDefault="00510C46" w:rsidP="00822311">
      <w:pPr>
        <w:pStyle w:val="a8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4</w:t>
      </w:r>
      <w:r w:rsidR="00C151F8" w:rsidRPr="00822311">
        <w:rPr>
          <w:sz w:val="24"/>
          <w:szCs w:val="24"/>
          <w:lang w:val="uk-UA"/>
        </w:rPr>
        <w:t xml:space="preserve">.1. </w:t>
      </w:r>
      <w:r w:rsidR="0083553F" w:rsidRPr="00822311">
        <w:rPr>
          <w:sz w:val="24"/>
          <w:szCs w:val="24"/>
        </w:rPr>
        <w:t>С</w:t>
      </w:r>
      <w:proofErr w:type="spellStart"/>
      <w:r w:rsidR="00D644CE" w:rsidRPr="00822311">
        <w:rPr>
          <w:sz w:val="24"/>
          <w:szCs w:val="24"/>
          <w:lang w:val="uk-UA"/>
        </w:rPr>
        <w:t>клад</w:t>
      </w:r>
      <w:proofErr w:type="spellEnd"/>
      <w:r w:rsidR="00CB6626">
        <w:rPr>
          <w:sz w:val="24"/>
          <w:szCs w:val="24"/>
          <w:lang w:val="uk-UA"/>
        </w:rPr>
        <w:t xml:space="preserve"> В</w:t>
      </w:r>
      <w:r w:rsidR="0083553F" w:rsidRPr="00822311">
        <w:rPr>
          <w:sz w:val="24"/>
          <w:szCs w:val="24"/>
          <w:lang w:val="uk-UA"/>
        </w:rPr>
        <w:t>иконавчої дирекції становлять:</w:t>
      </w:r>
    </w:p>
    <w:p w:rsidR="00D644CE" w:rsidRPr="00822311" w:rsidRDefault="00D644CE" w:rsidP="00822311">
      <w:pPr>
        <w:pStyle w:val="a8"/>
        <w:numPr>
          <w:ilvl w:val="0"/>
          <w:numId w:val="9"/>
        </w:numPr>
        <w:ind w:left="0" w:firstLine="360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виконавчий директор;</w:t>
      </w:r>
    </w:p>
    <w:p w:rsidR="00D644CE" w:rsidRPr="00822311" w:rsidRDefault="00D644CE" w:rsidP="00822311">
      <w:pPr>
        <w:pStyle w:val="a8"/>
        <w:numPr>
          <w:ilvl w:val="0"/>
          <w:numId w:val="9"/>
        </w:numPr>
        <w:ind w:left="0" w:firstLine="360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інші працівники, згідно структури,</w:t>
      </w:r>
      <w:r w:rsidR="009A6FE1">
        <w:rPr>
          <w:sz w:val="24"/>
          <w:szCs w:val="24"/>
          <w:lang w:val="uk-UA"/>
        </w:rPr>
        <w:t xml:space="preserve"> яка затверджується</w:t>
      </w:r>
      <w:r w:rsidRPr="00822311">
        <w:rPr>
          <w:sz w:val="24"/>
          <w:szCs w:val="24"/>
          <w:lang w:val="uk-UA"/>
        </w:rPr>
        <w:t xml:space="preserve"> Радою Організації.</w:t>
      </w:r>
    </w:p>
    <w:p w:rsidR="0020744B" w:rsidRPr="00822311" w:rsidRDefault="00510C46" w:rsidP="00822311">
      <w:pPr>
        <w:pStyle w:val="a8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4</w:t>
      </w:r>
      <w:r w:rsidR="00C151F8" w:rsidRPr="00822311">
        <w:rPr>
          <w:sz w:val="24"/>
          <w:szCs w:val="24"/>
          <w:lang w:val="uk-UA"/>
        </w:rPr>
        <w:t xml:space="preserve">.2.  </w:t>
      </w:r>
      <w:r w:rsidR="0083553F" w:rsidRPr="00822311">
        <w:rPr>
          <w:sz w:val="24"/>
          <w:szCs w:val="24"/>
          <w:lang w:val="uk-UA"/>
        </w:rPr>
        <w:t xml:space="preserve">Виконавчий директор та працівники </w:t>
      </w:r>
      <w:r w:rsidR="00373CEE">
        <w:rPr>
          <w:sz w:val="24"/>
          <w:szCs w:val="24"/>
          <w:lang w:val="uk-UA"/>
        </w:rPr>
        <w:t>В</w:t>
      </w:r>
      <w:r w:rsidR="0038663D" w:rsidRPr="00822311">
        <w:rPr>
          <w:sz w:val="24"/>
          <w:szCs w:val="24"/>
          <w:lang w:val="uk-UA"/>
        </w:rPr>
        <w:t xml:space="preserve">иконавчої дирекції </w:t>
      </w:r>
      <w:r w:rsidR="0083553F" w:rsidRPr="00822311">
        <w:rPr>
          <w:sz w:val="24"/>
          <w:szCs w:val="24"/>
          <w:lang w:val="uk-UA"/>
        </w:rPr>
        <w:t xml:space="preserve">призначаються на посаду  та звільняються з посади </w:t>
      </w:r>
      <w:r w:rsidR="0038663D" w:rsidRPr="00822311">
        <w:rPr>
          <w:sz w:val="24"/>
          <w:szCs w:val="24"/>
          <w:lang w:val="uk-UA"/>
        </w:rPr>
        <w:t>Г</w:t>
      </w:r>
      <w:r w:rsidR="0083553F" w:rsidRPr="00822311">
        <w:rPr>
          <w:sz w:val="24"/>
          <w:szCs w:val="24"/>
          <w:lang w:val="uk-UA"/>
        </w:rPr>
        <w:t xml:space="preserve">оловою </w:t>
      </w:r>
      <w:r w:rsidR="0038663D" w:rsidRPr="00822311">
        <w:rPr>
          <w:sz w:val="24"/>
          <w:szCs w:val="24"/>
          <w:lang w:val="uk-UA"/>
        </w:rPr>
        <w:t>Р</w:t>
      </w:r>
      <w:r w:rsidR="0083553F" w:rsidRPr="00822311">
        <w:rPr>
          <w:sz w:val="24"/>
          <w:szCs w:val="24"/>
          <w:lang w:val="uk-UA"/>
        </w:rPr>
        <w:t xml:space="preserve">ади  </w:t>
      </w:r>
      <w:r w:rsidR="0038663D" w:rsidRPr="00822311">
        <w:rPr>
          <w:sz w:val="24"/>
          <w:szCs w:val="24"/>
          <w:lang w:val="uk-UA"/>
        </w:rPr>
        <w:t xml:space="preserve">Організації </w:t>
      </w:r>
      <w:r w:rsidR="005B56C2">
        <w:rPr>
          <w:sz w:val="24"/>
          <w:szCs w:val="24"/>
          <w:lang w:val="uk-UA"/>
        </w:rPr>
        <w:t>згідно статуту</w:t>
      </w:r>
      <w:r w:rsidR="005B56C2" w:rsidRPr="00822311">
        <w:rPr>
          <w:sz w:val="24"/>
          <w:szCs w:val="24"/>
          <w:lang w:val="uk-UA"/>
        </w:rPr>
        <w:t xml:space="preserve"> </w:t>
      </w:r>
      <w:r w:rsidR="005B56C2">
        <w:rPr>
          <w:sz w:val="24"/>
          <w:szCs w:val="24"/>
          <w:lang w:val="uk-UA"/>
        </w:rPr>
        <w:t xml:space="preserve">та </w:t>
      </w:r>
      <w:r w:rsidR="0083553F" w:rsidRPr="00822311">
        <w:rPr>
          <w:sz w:val="24"/>
          <w:szCs w:val="24"/>
          <w:lang w:val="uk-UA"/>
        </w:rPr>
        <w:t>у відповідності до вимог чинного законодавства України</w:t>
      </w:r>
      <w:r w:rsidR="0038663D" w:rsidRPr="00822311">
        <w:rPr>
          <w:sz w:val="24"/>
          <w:szCs w:val="24"/>
          <w:lang w:val="uk-UA"/>
        </w:rPr>
        <w:t>.</w:t>
      </w:r>
      <w:r w:rsidR="0083553F" w:rsidRPr="00822311">
        <w:rPr>
          <w:sz w:val="24"/>
          <w:szCs w:val="24"/>
          <w:lang w:val="uk-UA"/>
        </w:rPr>
        <w:t xml:space="preserve"> </w:t>
      </w:r>
    </w:p>
    <w:p w:rsidR="00D644CE" w:rsidRPr="00822311" w:rsidRDefault="00510C46" w:rsidP="00822311">
      <w:pPr>
        <w:pStyle w:val="a8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4</w:t>
      </w:r>
      <w:r w:rsidR="00D644CE" w:rsidRPr="00822311">
        <w:rPr>
          <w:sz w:val="24"/>
          <w:szCs w:val="24"/>
          <w:lang w:val="uk-UA"/>
        </w:rPr>
        <w:t>.3. Працівники Виконавчої дирекції зобов’язані:</w:t>
      </w:r>
    </w:p>
    <w:p w:rsidR="00D644CE" w:rsidRPr="00822311" w:rsidRDefault="00510C46" w:rsidP="00822311">
      <w:pPr>
        <w:pStyle w:val="a8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4</w:t>
      </w:r>
      <w:r w:rsidR="00D644CE" w:rsidRPr="00822311">
        <w:rPr>
          <w:sz w:val="24"/>
          <w:szCs w:val="24"/>
          <w:lang w:val="uk-UA"/>
        </w:rPr>
        <w:t>.2.1. виконувати свої службові обов’язки</w:t>
      </w:r>
      <w:r w:rsidRPr="00822311">
        <w:rPr>
          <w:sz w:val="24"/>
          <w:szCs w:val="24"/>
          <w:lang w:val="uk-UA"/>
        </w:rPr>
        <w:t xml:space="preserve"> належним чином</w:t>
      </w:r>
      <w:r w:rsidR="00D644CE" w:rsidRPr="00822311">
        <w:rPr>
          <w:sz w:val="24"/>
          <w:szCs w:val="24"/>
          <w:lang w:val="uk-UA"/>
        </w:rPr>
        <w:t>;</w:t>
      </w:r>
    </w:p>
    <w:p w:rsidR="00D644CE" w:rsidRPr="00822311" w:rsidRDefault="00510C46" w:rsidP="00822311">
      <w:pPr>
        <w:pStyle w:val="a8"/>
        <w:jc w:val="both"/>
        <w:rPr>
          <w:sz w:val="24"/>
          <w:szCs w:val="24"/>
          <w:lang w:val="uk-UA"/>
        </w:rPr>
      </w:pPr>
      <w:r w:rsidRPr="00822311">
        <w:rPr>
          <w:sz w:val="24"/>
          <w:szCs w:val="24"/>
          <w:lang w:val="uk-UA"/>
        </w:rPr>
        <w:t>4</w:t>
      </w:r>
      <w:r w:rsidR="00D644CE" w:rsidRPr="00822311">
        <w:rPr>
          <w:sz w:val="24"/>
          <w:szCs w:val="24"/>
          <w:lang w:val="uk-UA"/>
        </w:rPr>
        <w:t>.2.2.</w:t>
      </w:r>
      <w:r w:rsidR="00FA506A">
        <w:rPr>
          <w:sz w:val="24"/>
          <w:szCs w:val="24"/>
          <w:lang w:val="uk-UA"/>
        </w:rPr>
        <w:t xml:space="preserve"> </w:t>
      </w:r>
      <w:r w:rsidR="00D644CE" w:rsidRPr="00822311">
        <w:rPr>
          <w:sz w:val="24"/>
          <w:szCs w:val="24"/>
          <w:lang w:val="uk-UA"/>
        </w:rPr>
        <w:t>виконувати рішення Ради Організації, розпорядження і вказівки Голови Ради Організації, його заступників у частині, що стосуються їх службових обов’язків</w:t>
      </w:r>
      <w:r w:rsidR="009A6FE1">
        <w:rPr>
          <w:sz w:val="24"/>
          <w:szCs w:val="24"/>
          <w:lang w:val="uk-UA"/>
        </w:rPr>
        <w:t>;</w:t>
      </w:r>
    </w:p>
    <w:p w:rsidR="00510C46" w:rsidRPr="00822311" w:rsidRDefault="00510C46" w:rsidP="00822311">
      <w:pPr>
        <w:pStyle w:val="a8"/>
        <w:jc w:val="both"/>
        <w:rPr>
          <w:rStyle w:val="a6"/>
          <w:b w:val="0"/>
          <w:bCs w:val="0"/>
          <w:sz w:val="24"/>
          <w:szCs w:val="24"/>
          <w:lang w:val="uk-UA"/>
        </w:rPr>
      </w:pPr>
      <w:r w:rsidRPr="00822311">
        <w:rPr>
          <w:rStyle w:val="a6"/>
          <w:b w:val="0"/>
          <w:bCs w:val="0"/>
          <w:sz w:val="24"/>
          <w:szCs w:val="24"/>
          <w:lang w:val="uk-UA"/>
        </w:rPr>
        <w:t>4.2.3. сприяти розвитку Організації;</w:t>
      </w:r>
    </w:p>
    <w:p w:rsidR="00510C46" w:rsidRPr="00822311" w:rsidRDefault="00510C46" w:rsidP="00822311">
      <w:pPr>
        <w:pStyle w:val="a8"/>
        <w:jc w:val="both"/>
        <w:rPr>
          <w:rStyle w:val="a6"/>
          <w:b w:val="0"/>
          <w:bCs w:val="0"/>
          <w:sz w:val="24"/>
          <w:szCs w:val="24"/>
          <w:lang w:val="uk-UA"/>
        </w:rPr>
      </w:pPr>
      <w:r w:rsidRPr="00822311">
        <w:rPr>
          <w:rStyle w:val="a6"/>
          <w:b w:val="0"/>
          <w:bCs w:val="0"/>
          <w:sz w:val="24"/>
          <w:szCs w:val="24"/>
          <w:lang w:val="uk-UA"/>
        </w:rPr>
        <w:t>4.2.4. забезпечувати членів Ради</w:t>
      </w:r>
      <w:r w:rsidR="00FA506A">
        <w:rPr>
          <w:rStyle w:val="a6"/>
          <w:b w:val="0"/>
          <w:bCs w:val="0"/>
          <w:sz w:val="24"/>
          <w:szCs w:val="24"/>
          <w:lang w:val="uk-UA"/>
        </w:rPr>
        <w:t xml:space="preserve"> Організації</w:t>
      </w:r>
      <w:r w:rsidRPr="00822311">
        <w:rPr>
          <w:rStyle w:val="a6"/>
          <w:b w:val="0"/>
          <w:bCs w:val="0"/>
          <w:sz w:val="24"/>
          <w:szCs w:val="24"/>
          <w:lang w:val="uk-UA"/>
        </w:rPr>
        <w:t>, Голову Ради</w:t>
      </w:r>
      <w:r w:rsidR="00FA506A">
        <w:rPr>
          <w:rStyle w:val="a6"/>
          <w:b w:val="0"/>
          <w:bCs w:val="0"/>
          <w:sz w:val="24"/>
          <w:szCs w:val="24"/>
          <w:lang w:val="uk-UA"/>
        </w:rPr>
        <w:t xml:space="preserve"> Організації</w:t>
      </w:r>
      <w:r w:rsidRPr="00822311">
        <w:rPr>
          <w:rStyle w:val="a6"/>
          <w:b w:val="0"/>
          <w:bCs w:val="0"/>
          <w:sz w:val="24"/>
          <w:szCs w:val="24"/>
          <w:lang w:val="uk-UA"/>
        </w:rPr>
        <w:t>, його заступників та членів Ревізійної комісії необхідними документами, звітами та іншими матеріалами;</w:t>
      </w:r>
    </w:p>
    <w:p w:rsidR="00510C46" w:rsidRPr="00822311" w:rsidRDefault="002211C3" w:rsidP="00822311">
      <w:pPr>
        <w:pStyle w:val="a8"/>
        <w:jc w:val="both"/>
        <w:rPr>
          <w:rStyle w:val="a6"/>
          <w:b w:val="0"/>
          <w:bCs w:val="0"/>
          <w:sz w:val="24"/>
          <w:szCs w:val="24"/>
          <w:lang w:val="uk-UA"/>
        </w:rPr>
      </w:pPr>
      <w:r w:rsidRPr="00822311">
        <w:rPr>
          <w:rStyle w:val="a6"/>
          <w:b w:val="0"/>
          <w:bCs w:val="0"/>
          <w:sz w:val="24"/>
          <w:szCs w:val="24"/>
          <w:lang w:val="uk-UA"/>
        </w:rPr>
        <w:t>4.2.5. н</w:t>
      </w:r>
      <w:r w:rsidR="00510C46" w:rsidRPr="00822311">
        <w:rPr>
          <w:rStyle w:val="a6"/>
          <w:b w:val="0"/>
          <w:bCs w:val="0"/>
          <w:sz w:val="24"/>
          <w:szCs w:val="24"/>
          <w:lang w:val="uk-UA"/>
        </w:rPr>
        <w:t>адавати членам Організації інформацію про діяльність Організації на їх запит</w:t>
      </w:r>
      <w:r w:rsidR="00FA506A">
        <w:rPr>
          <w:rStyle w:val="a6"/>
          <w:b w:val="0"/>
          <w:bCs w:val="0"/>
          <w:sz w:val="24"/>
          <w:szCs w:val="24"/>
          <w:lang w:val="uk-UA"/>
        </w:rPr>
        <w:t>и</w:t>
      </w:r>
      <w:r w:rsidRPr="00822311">
        <w:rPr>
          <w:rStyle w:val="a6"/>
          <w:b w:val="0"/>
          <w:bCs w:val="0"/>
          <w:sz w:val="24"/>
          <w:szCs w:val="24"/>
          <w:lang w:val="uk-UA"/>
        </w:rPr>
        <w:t>;</w:t>
      </w:r>
    </w:p>
    <w:p w:rsidR="00510C46" w:rsidRPr="00822311" w:rsidRDefault="002211C3" w:rsidP="00822311">
      <w:pPr>
        <w:pStyle w:val="a8"/>
        <w:jc w:val="both"/>
        <w:rPr>
          <w:rStyle w:val="a6"/>
          <w:b w:val="0"/>
          <w:bCs w:val="0"/>
          <w:sz w:val="24"/>
          <w:szCs w:val="24"/>
          <w:lang w:val="uk-UA"/>
        </w:rPr>
      </w:pPr>
      <w:r w:rsidRPr="00822311">
        <w:rPr>
          <w:rStyle w:val="a6"/>
          <w:b w:val="0"/>
          <w:bCs w:val="0"/>
          <w:sz w:val="24"/>
          <w:szCs w:val="24"/>
          <w:lang w:val="uk-UA"/>
        </w:rPr>
        <w:t>4.2.6 п</w:t>
      </w:r>
      <w:r w:rsidR="00510C46" w:rsidRPr="00822311">
        <w:rPr>
          <w:rStyle w:val="a6"/>
          <w:b w:val="0"/>
          <w:bCs w:val="0"/>
          <w:sz w:val="24"/>
          <w:szCs w:val="24"/>
          <w:lang w:val="uk-UA"/>
        </w:rPr>
        <w:t>ідвищувати свій професійний рівень</w:t>
      </w:r>
      <w:r w:rsidRPr="00822311">
        <w:rPr>
          <w:rStyle w:val="a6"/>
          <w:b w:val="0"/>
          <w:bCs w:val="0"/>
          <w:sz w:val="24"/>
          <w:szCs w:val="24"/>
          <w:lang w:val="uk-UA"/>
        </w:rPr>
        <w:t>;</w:t>
      </w:r>
    </w:p>
    <w:p w:rsidR="00510C46" w:rsidRPr="00822311" w:rsidRDefault="002211C3" w:rsidP="00822311">
      <w:pPr>
        <w:pStyle w:val="a8"/>
        <w:jc w:val="both"/>
        <w:rPr>
          <w:rStyle w:val="a6"/>
          <w:b w:val="0"/>
          <w:bCs w:val="0"/>
          <w:sz w:val="24"/>
          <w:szCs w:val="24"/>
          <w:lang w:val="uk-UA"/>
        </w:rPr>
      </w:pPr>
      <w:r w:rsidRPr="00822311">
        <w:rPr>
          <w:rStyle w:val="a6"/>
          <w:b w:val="0"/>
          <w:bCs w:val="0"/>
          <w:sz w:val="24"/>
          <w:szCs w:val="24"/>
          <w:lang w:val="uk-UA"/>
        </w:rPr>
        <w:t>4.2.7. з</w:t>
      </w:r>
      <w:r w:rsidR="00510C46" w:rsidRPr="00822311">
        <w:rPr>
          <w:rStyle w:val="a6"/>
          <w:b w:val="0"/>
          <w:bCs w:val="0"/>
          <w:sz w:val="24"/>
          <w:szCs w:val="24"/>
          <w:lang w:val="uk-UA"/>
        </w:rPr>
        <w:t xml:space="preserve">абезпечувати зберігання конфіденційної інформації. </w:t>
      </w:r>
    </w:p>
    <w:p w:rsidR="00A7083C" w:rsidRPr="00822311" w:rsidRDefault="009A6FE1" w:rsidP="00822311">
      <w:pPr>
        <w:pStyle w:val="a5"/>
        <w:shd w:val="clear" w:color="auto" w:fill="FFFFFF"/>
        <w:spacing w:before="150" w:beforeAutospacing="0" w:after="150" w:afterAutospacing="0"/>
        <w:jc w:val="both"/>
        <w:rPr>
          <w:rStyle w:val="a6"/>
          <w:lang w:val="uk-UA"/>
        </w:rPr>
      </w:pPr>
      <w:r>
        <w:rPr>
          <w:rStyle w:val="a6"/>
          <w:lang w:val="uk-UA"/>
        </w:rPr>
        <w:t>5</w:t>
      </w:r>
      <w:r w:rsidR="006C501D" w:rsidRPr="00822311">
        <w:rPr>
          <w:rStyle w:val="a6"/>
          <w:lang w:val="uk-UA"/>
        </w:rPr>
        <w:t xml:space="preserve">. </w:t>
      </w:r>
      <w:r w:rsidR="0020744B" w:rsidRPr="00822311">
        <w:rPr>
          <w:rStyle w:val="a6"/>
          <w:lang w:val="uk-UA"/>
        </w:rPr>
        <w:t>В</w:t>
      </w:r>
      <w:r w:rsidR="006C501D" w:rsidRPr="00822311">
        <w:rPr>
          <w:rStyle w:val="a6"/>
          <w:lang w:val="uk-UA"/>
        </w:rPr>
        <w:t>иконавч</w:t>
      </w:r>
      <w:r w:rsidR="0020744B" w:rsidRPr="00822311">
        <w:rPr>
          <w:rStyle w:val="a6"/>
          <w:lang w:val="uk-UA"/>
        </w:rPr>
        <w:t>ий</w:t>
      </w:r>
      <w:r w:rsidR="006C501D" w:rsidRPr="00822311">
        <w:rPr>
          <w:rStyle w:val="a6"/>
          <w:lang w:val="uk-UA"/>
        </w:rPr>
        <w:t xml:space="preserve"> директор</w:t>
      </w:r>
      <w:r w:rsidR="00A7083C" w:rsidRPr="00822311">
        <w:rPr>
          <w:rStyle w:val="a6"/>
          <w:lang w:val="uk-UA"/>
        </w:rPr>
        <w:t>.</w:t>
      </w:r>
    </w:p>
    <w:p w:rsidR="00A7083C" w:rsidRPr="00373CEE" w:rsidRDefault="009A6FE1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510C46" w:rsidRPr="00373CEE">
        <w:rPr>
          <w:lang w:val="uk-UA"/>
        </w:rPr>
        <w:t xml:space="preserve">.1. </w:t>
      </w:r>
      <w:r w:rsidR="006C501D" w:rsidRPr="00373CEE">
        <w:rPr>
          <w:lang w:val="uk-UA"/>
        </w:rPr>
        <w:t>З</w:t>
      </w:r>
      <w:r w:rsidR="00FF56BD" w:rsidRPr="00373CEE">
        <w:rPr>
          <w:lang w:val="uk-UA"/>
        </w:rPr>
        <w:t>дійснює керівництво</w:t>
      </w:r>
      <w:r w:rsidR="00EB0F6A" w:rsidRPr="00373CEE">
        <w:rPr>
          <w:lang w:val="uk-UA"/>
        </w:rPr>
        <w:t xml:space="preserve"> Виконавчою дирекцією</w:t>
      </w:r>
      <w:r w:rsidR="00510C46" w:rsidRPr="00373CEE">
        <w:rPr>
          <w:lang w:val="uk-UA"/>
        </w:rPr>
        <w:t xml:space="preserve"> та несе </w:t>
      </w:r>
      <w:r w:rsidR="006F5B51" w:rsidRPr="00373CEE">
        <w:rPr>
          <w:lang w:val="uk-UA"/>
        </w:rPr>
        <w:t xml:space="preserve">персональну </w:t>
      </w:r>
      <w:r w:rsidR="00510C46" w:rsidRPr="00373CEE">
        <w:rPr>
          <w:lang w:val="uk-UA"/>
        </w:rPr>
        <w:t xml:space="preserve">відповідальність за </w:t>
      </w:r>
      <w:r w:rsidR="00373CEE">
        <w:rPr>
          <w:lang w:val="uk-UA"/>
        </w:rPr>
        <w:t>її діяльність.</w:t>
      </w:r>
    </w:p>
    <w:p w:rsidR="00A7083C" w:rsidRPr="00822311" w:rsidRDefault="009A6FE1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510C46" w:rsidRPr="009A6FE1">
        <w:rPr>
          <w:lang w:val="uk-UA"/>
        </w:rPr>
        <w:t xml:space="preserve">.2. </w:t>
      </w:r>
      <w:r>
        <w:rPr>
          <w:lang w:val="uk-UA"/>
        </w:rPr>
        <w:t>Затверджується</w:t>
      </w:r>
      <w:r w:rsidR="00510C46" w:rsidRPr="009A6FE1">
        <w:rPr>
          <w:lang w:val="uk-UA"/>
        </w:rPr>
        <w:t xml:space="preserve"> на посад</w:t>
      </w:r>
      <w:r>
        <w:rPr>
          <w:lang w:val="uk-UA"/>
        </w:rPr>
        <w:t>і</w:t>
      </w:r>
      <w:r w:rsidR="00510C46" w:rsidRPr="009A6FE1">
        <w:rPr>
          <w:lang w:val="uk-UA"/>
        </w:rPr>
        <w:t xml:space="preserve"> та звільняється</w:t>
      </w:r>
      <w:r w:rsidR="00EB0F6A" w:rsidRPr="009A6FE1">
        <w:rPr>
          <w:lang w:val="uk-UA"/>
        </w:rPr>
        <w:t xml:space="preserve"> у відповідності до Статуту Організації</w:t>
      </w:r>
      <w:r>
        <w:rPr>
          <w:lang w:val="uk-UA"/>
        </w:rPr>
        <w:t xml:space="preserve"> Радою Організації</w:t>
      </w:r>
      <w:r w:rsidR="00EB0F6A" w:rsidRPr="009A6FE1">
        <w:rPr>
          <w:lang w:val="uk-UA"/>
        </w:rPr>
        <w:t xml:space="preserve"> </w:t>
      </w:r>
      <w:r>
        <w:rPr>
          <w:lang w:val="uk-UA"/>
        </w:rPr>
        <w:t>за пода</w:t>
      </w:r>
      <w:r w:rsidR="00EB0F6A" w:rsidRPr="009A6FE1">
        <w:rPr>
          <w:lang w:val="uk-UA"/>
        </w:rPr>
        <w:t xml:space="preserve">нням </w:t>
      </w:r>
      <w:r w:rsidRPr="009A6FE1">
        <w:rPr>
          <w:lang w:val="uk-UA"/>
        </w:rPr>
        <w:t>Голов</w:t>
      </w:r>
      <w:r>
        <w:rPr>
          <w:lang w:val="uk-UA"/>
        </w:rPr>
        <w:t>и</w:t>
      </w:r>
      <w:r w:rsidRPr="009A6FE1">
        <w:rPr>
          <w:lang w:val="uk-UA"/>
        </w:rPr>
        <w:t xml:space="preserve"> Ради Організації </w:t>
      </w:r>
      <w:r w:rsidR="00EB0F6A" w:rsidRPr="009A6FE1">
        <w:rPr>
          <w:lang w:val="uk-UA"/>
        </w:rPr>
        <w:t>та є підзвітним Голові Ради Організації та Раді Організації в рівній мірі.</w:t>
      </w:r>
    </w:p>
    <w:p w:rsidR="00A7083C" w:rsidRPr="00822311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6F5B51" w:rsidRPr="00822311">
        <w:t xml:space="preserve">.3. </w:t>
      </w:r>
      <w:proofErr w:type="spellStart"/>
      <w:r w:rsidR="00EB0F6A" w:rsidRPr="00822311">
        <w:t>Основними</w:t>
      </w:r>
      <w:proofErr w:type="spellEnd"/>
      <w:r w:rsidR="00EB0F6A" w:rsidRPr="00822311">
        <w:t xml:space="preserve"> </w:t>
      </w:r>
      <w:proofErr w:type="spellStart"/>
      <w:r w:rsidR="00EB0F6A" w:rsidRPr="00822311">
        <w:t>обов’язками</w:t>
      </w:r>
      <w:proofErr w:type="spellEnd"/>
      <w:r w:rsidR="00EB0F6A" w:rsidRPr="00822311">
        <w:t xml:space="preserve"> </w:t>
      </w:r>
      <w:proofErr w:type="spellStart"/>
      <w:r w:rsidR="00EB0F6A" w:rsidRPr="00822311">
        <w:t>Виконавчого</w:t>
      </w:r>
      <w:proofErr w:type="spellEnd"/>
      <w:r w:rsidR="00EB0F6A" w:rsidRPr="00822311">
        <w:t xml:space="preserve"> директора</w:t>
      </w:r>
      <w:proofErr w:type="gramStart"/>
      <w:r w:rsidR="00EB0F6A" w:rsidRPr="00822311">
        <w:t xml:space="preserve"> </w:t>
      </w:r>
      <w:proofErr w:type="spellStart"/>
      <w:r w:rsidR="00EB0F6A" w:rsidRPr="00822311">
        <w:t>є</w:t>
      </w:r>
      <w:proofErr w:type="spellEnd"/>
      <w:r w:rsidR="00EB0F6A" w:rsidRPr="00822311">
        <w:t>,</w:t>
      </w:r>
      <w:proofErr w:type="gramEnd"/>
      <w:r w:rsidR="00EB0F6A" w:rsidRPr="00822311">
        <w:t xml:space="preserve"> </w:t>
      </w:r>
      <w:proofErr w:type="spellStart"/>
      <w:r w:rsidR="00EB0F6A" w:rsidRPr="00822311">
        <w:t>зокрема</w:t>
      </w:r>
      <w:proofErr w:type="spellEnd"/>
      <w:r w:rsidR="00EB0F6A" w:rsidRPr="00822311">
        <w:t xml:space="preserve">, </w:t>
      </w:r>
      <w:proofErr w:type="spellStart"/>
      <w:r w:rsidR="00EB0F6A" w:rsidRPr="00822311">
        <w:t>наступні</w:t>
      </w:r>
      <w:proofErr w:type="spellEnd"/>
      <w:r w:rsidR="00EB0F6A" w:rsidRPr="00822311">
        <w:t>:</w:t>
      </w:r>
    </w:p>
    <w:p w:rsidR="00A7083C" w:rsidRPr="00822311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EB0F6A" w:rsidRPr="00822311">
        <w:t>.3.1. організовує виконання рішень Конференції, Ради Організації, Голови</w:t>
      </w:r>
      <w:proofErr w:type="gramStart"/>
      <w:r w:rsidR="00EB0F6A" w:rsidRPr="00822311">
        <w:t xml:space="preserve"> Р</w:t>
      </w:r>
      <w:proofErr w:type="gramEnd"/>
      <w:r w:rsidR="00EB0F6A" w:rsidRPr="00822311">
        <w:t xml:space="preserve">ади Організації; </w:t>
      </w:r>
    </w:p>
    <w:p w:rsidR="004E1ABF" w:rsidRPr="00822311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lang w:val="uk-UA"/>
        </w:rPr>
        <w:t>5</w:t>
      </w:r>
      <w:r w:rsidR="004E1ABF" w:rsidRPr="00822311">
        <w:t xml:space="preserve">.3.2. забезпечує контроль за дотриманням членами Організації Статуту та обов’язкових для них </w:t>
      </w:r>
      <w:proofErr w:type="gramStart"/>
      <w:r w:rsidR="004E1ABF" w:rsidRPr="00822311">
        <w:t>р</w:t>
      </w:r>
      <w:proofErr w:type="gramEnd"/>
      <w:r w:rsidR="004E1ABF" w:rsidRPr="00822311">
        <w:t>ішень органів Організації;</w:t>
      </w:r>
    </w:p>
    <w:p w:rsidR="004E1ABF" w:rsidRPr="00822311" w:rsidRDefault="00496DA9" w:rsidP="00822311">
      <w:pPr>
        <w:pStyle w:val="a7"/>
        <w:keepNext/>
        <w:keepLines/>
        <w:shd w:val="clear" w:color="auto" w:fill="FFFFFF"/>
        <w:autoSpaceDE w:val="0"/>
        <w:autoSpaceDN w:val="0"/>
        <w:adjustRightInd w:val="0"/>
        <w:ind w:left="0"/>
        <w:jc w:val="both"/>
      </w:pPr>
      <w:r>
        <w:t>5</w:t>
      </w:r>
      <w:r w:rsidR="004E1ABF" w:rsidRPr="00822311">
        <w:t>.3.3. забезпечує контроль за залученням нових членів до Організації;</w:t>
      </w:r>
    </w:p>
    <w:p w:rsidR="004E1ABF" w:rsidRPr="00822311" w:rsidRDefault="00496DA9" w:rsidP="00822311">
      <w:pPr>
        <w:pStyle w:val="a7"/>
        <w:keepNext/>
        <w:keepLines/>
        <w:shd w:val="clear" w:color="auto" w:fill="FFFFFF"/>
        <w:autoSpaceDE w:val="0"/>
        <w:autoSpaceDN w:val="0"/>
        <w:adjustRightInd w:val="0"/>
        <w:ind w:left="0"/>
        <w:jc w:val="both"/>
      </w:pPr>
      <w:r>
        <w:t>5</w:t>
      </w:r>
      <w:r w:rsidR="004E1ABF" w:rsidRPr="00822311">
        <w:t>.3.4. надає Раді Організації щоквартальні звіти про діяльність Виконавчої дирекції, а також про надходження та витрачання коштів</w:t>
      </w:r>
      <w:r w:rsidR="00821B06" w:rsidRPr="00822311">
        <w:t xml:space="preserve"> Організації</w:t>
      </w:r>
      <w:r w:rsidR="004E1ABF" w:rsidRPr="00822311">
        <w:t>;</w:t>
      </w:r>
    </w:p>
    <w:p w:rsidR="00821B06" w:rsidRPr="00822311" w:rsidRDefault="00496DA9" w:rsidP="00822311">
      <w:pPr>
        <w:pStyle w:val="a7"/>
        <w:keepNext/>
        <w:keepLines/>
        <w:shd w:val="clear" w:color="auto" w:fill="FFFFFF"/>
        <w:autoSpaceDE w:val="0"/>
        <w:autoSpaceDN w:val="0"/>
        <w:adjustRightInd w:val="0"/>
        <w:ind w:left="0"/>
        <w:jc w:val="both"/>
      </w:pPr>
      <w:r>
        <w:t>5</w:t>
      </w:r>
      <w:r w:rsidR="00821B06" w:rsidRPr="00822311">
        <w:t>.3.5. організовує залучення коштів та майна з джерел, визначених Статутом Організації, для реалізації її статутної мети та завдань;</w:t>
      </w:r>
    </w:p>
    <w:p w:rsidR="00FA506A" w:rsidRDefault="00496DA9" w:rsidP="00FA506A">
      <w:pPr>
        <w:ind w:right="-185"/>
        <w:jc w:val="both"/>
      </w:pPr>
      <w:r>
        <w:t>5</w:t>
      </w:r>
      <w:r w:rsidR="00821B06" w:rsidRPr="00822311">
        <w:t>.3.6. за дорученням Голови Ради</w:t>
      </w:r>
      <w:r w:rsidR="00821B06" w:rsidRPr="00822311">
        <w:rPr>
          <w:b/>
        </w:rPr>
        <w:t xml:space="preserve"> </w:t>
      </w:r>
      <w:r w:rsidR="00821B06" w:rsidRPr="00822311">
        <w:t>Організації</w:t>
      </w:r>
      <w:r w:rsidR="00FA506A">
        <w:t>:</w:t>
      </w:r>
    </w:p>
    <w:p w:rsidR="00FA506A" w:rsidRDefault="00496DA9" w:rsidP="00FA506A">
      <w:pPr>
        <w:ind w:right="-185"/>
        <w:jc w:val="both"/>
      </w:pPr>
      <w:r>
        <w:t>5</w:t>
      </w:r>
      <w:r w:rsidR="00FA506A">
        <w:t>.3.6.1.</w:t>
      </w:r>
      <w:r w:rsidR="00821B06" w:rsidRPr="00822311">
        <w:t xml:space="preserve"> представляє </w:t>
      </w:r>
      <w:r w:rsidR="00FA506A">
        <w:t xml:space="preserve">інтереси </w:t>
      </w:r>
      <w:r w:rsidR="00821B06" w:rsidRPr="00822311">
        <w:t>Організаці</w:t>
      </w:r>
      <w:r w:rsidR="00FA506A">
        <w:t>ї</w:t>
      </w:r>
      <w:r w:rsidR="00821B06" w:rsidRPr="00822311">
        <w:t xml:space="preserve"> </w:t>
      </w:r>
      <w:r w:rsidR="00FA506A" w:rsidRPr="00DE3750">
        <w:t xml:space="preserve">на підприємствах,  в установах та організаціях усіх форм власності, правоохоронних та інших державних органах (комітетах, службах, агентствах, інспекціях, фондах тощо), органах місцевого самоврядування, </w:t>
      </w:r>
      <w:r w:rsidR="00FA506A">
        <w:t>громадських радах при них,</w:t>
      </w:r>
      <w:r w:rsidR="00D53104" w:rsidRPr="00822311">
        <w:t xml:space="preserve"> </w:t>
      </w:r>
      <w:r w:rsidR="00FA506A" w:rsidRPr="00DE3750">
        <w:t>а також в органах нотаріату</w:t>
      </w:r>
      <w:r w:rsidR="00FA506A">
        <w:t>;</w:t>
      </w:r>
    </w:p>
    <w:p w:rsidR="00821B06" w:rsidRPr="00822311" w:rsidRDefault="00496DA9" w:rsidP="00FA506A">
      <w:pPr>
        <w:ind w:right="-185"/>
        <w:jc w:val="both"/>
      </w:pPr>
      <w:r>
        <w:t>5</w:t>
      </w:r>
      <w:r w:rsidR="00FA506A">
        <w:t>.3.</w:t>
      </w:r>
      <w:r w:rsidR="00752BBD">
        <w:t>6.2.</w:t>
      </w:r>
      <w:r w:rsidR="00FA506A">
        <w:t xml:space="preserve"> </w:t>
      </w:r>
      <w:r w:rsidR="00D53104" w:rsidRPr="00822311">
        <w:t xml:space="preserve">укладає </w:t>
      </w:r>
      <w:r w:rsidR="00752BBD">
        <w:t xml:space="preserve">трудові, </w:t>
      </w:r>
      <w:r w:rsidR="009A6FE1">
        <w:t xml:space="preserve">цивільно-правові, господарські </w:t>
      </w:r>
      <w:r w:rsidR="00D53104" w:rsidRPr="00822311">
        <w:t>договори</w:t>
      </w:r>
      <w:r w:rsidR="009A6FE1">
        <w:t xml:space="preserve"> та</w:t>
      </w:r>
      <w:r w:rsidR="00752BBD">
        <w:t xml:space="preserve"> </w:t>
      </w:r>
      <w:r w:rsidR="00E71BB0">
        <w:t>виконує</w:t>
      </w:r>
      <w:r w:rsidR="009A6FE1">
        <w:t xml:space="preserve"> </w:t>
      </w:r>
      <w:r w:rsidR="00752BBD">
        <w:t xml:space="preserve">інші дії </w:t>
      </w:r>
      <w:r w:rsidR="00752BBD" w:rsidRPr="00822311">
        <w:t>в межах наданих йому повноважень</w:t>
      </w:r>
      <w:r w:rsidR="00A7083C" w:rsidRPr="00822311">
        <w:t>;</w:t>
      </w:r>
    </w:p>
    <w:p w:rsidR="00821B06" w:rsidRPr="00822311" w:rsidRDefault="00496DA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821B06" w:rsidRPr="00822311">
        <w:t>.3.7.</w:t>
      </w:r>
      <w:r w:rsidR="00821B06" w:rsidRPr="00822311">
        <w:rPr>
          <w:lang w:val="uk-UA"/>
        </w:rPr>
        <w:t xml:space="preserve"> готує накази, інструкції та інші документи в межах наданих йому повноважень</w:t>
      </w:r>
      <w:r w:rsidR="00821B06" w:rsidRPr="00822311">
        <w:t>;</w:t>
      </w:r>
    </w:p>
    <w:p w:rsidR="00D53104" w:rsidRPr="00822311" w:rsidRDefault="00496DA9" w:rsidP="00822311">
      <w:pPr>
        <w:pStyle w:val="a7"/>
        <w:keepNext/>
        <w:keepLines/>
        <w:shd w:val="clear" w:color="auto" w:fill="FFFFFF"/>
        <w:ind w:left="0"/>
        <w:jc w:val="both"/>
      </w:pPr>
      <w:r>
        <w:t>5</w:t>
      </w:r>
      <w:r w:rsidR="00D53104" w:rsidRPr="00822311">
        <w:t>.3.8.</w:t>
      </w:r>
      <w:r w:rsidR="00C915F0">
        <w:t xml:space="preserve"> </w:t>
      </w:r>
      <w:r w:rsidR="00D53104" w:rsidRPr="00822311">
        <w:t>готує тематичні статті та інші інформаційні матеріали, пов’язані з діяльністю Організації;</w:t>
      </w:r>
    </w:p>
    <w:p w:rsidR="00D53104" w:rsidRPr="00822311" w:rsidRDefault="00496DA9" w:rsidP="00822311">
      <w:pPr>
        <w:pStyle w:val="a7"/>
        <w:keepNext/>
        <w:keepLines/>
        <w:shd w:val="clear" w:color="auto" w:fill="FFFFFF"/>
        <w:ind w:left="0"/>
        <w:jc w:val="both"/>
      </w:pPr>
      <w:r>
        <w:t>5</w:t>
      </w:r>
      <w:r w:rsidR="00D53104" w:rsidRPr="00822311">
        <w:t>.3.9. організовує заходи Організації: прес-конференції, виставки, круглі столи, ділові зустрічі та прийоми, наради, засідання, брифінги, тренінги, організовує підготовку прес-релізів про діяльність Організації, буклетів, інших інформаційних матері</w:t>
      </w:r>
      <w:r w:rsidR="009A6FE1">
        <w:t>алів про діяльність Організації;</w:t>
      </w:r>
    </w:p>
    <w:p w:rsidR="00CB6626" w:rsidRDefault="00496DA9" w:rsidP="00CB6626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821B06" w:rsidRPr="00822311">
        <w:rPr>
          <w:lang w:val="uk-UA"/>
        </w:rPr>
        <w:t>.3.</w:t>
      </w:r>
      <w:r w:rsidR="00D53104" w:rsidRPr="00822311">
        <w:rPr>
          <w:lang w:val="uk-UA"/>
        </w:rPr>
        <w:t>10</w:t>
      </w:r>
      <w:r w:rsidR="00821B06" w:rsidRPr="00822311">
        <w:rPr>
          <w:lang w:val="uk-UA"/>
        </w:rPr>
        <w:t xml:space="preserve">. </w:t>
      </w:r>
      <w:r w:rsidR="00D53104" w:rsidRPr="00822311">
        <w:rPr>
          <w:lang w:val="uk-UA"/>
        </w:rPr>
        <w:t>з</w:t>
      </w:r>
      <w:r w:rsidR="00821B06" w:rsidRPr="00822311">
        <w:rPr>
          <w:lang w:val="uk-UA"/>
        </w:rPr>
        <w:t>дійснює інші повноваження щодо забезпечення діяльності ОР “ІФООПРО”, вирішує інші питання оперативно-господ</w:t>
      </w:r>
      <w:r w:rsidR="009A6FE1">
        <w:rPr>
          <w:lang w:val="uk-UA"/>
        </w:rPr>
        <w:t>арської діяльності Організації.</w:t>
      </w:r>
    </w:p>
    <w:p w:rsidR="00CB6626" w:rsidRPr="009A6FE1" w:rsidRDefault="00496DA9" w:rsidP="00CB6626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7083C" w:rsidRPr="00822311">
        <w:t>.4</w:t>
      </w:r>
      <w:r w:rsidR="006F5B51" w:rsidRPr="00822311">
        <w:t xml:space="preserve">. </w:t>
      </w:r>
      <w:r w:rsidR="00FF56BD" w:rsidRPr="00822311">
        <w:t xml:space="preserve">Виконавчий директор Організації є </w:t>
      </w:r>
      <w:proofErr w:type="spellStart"/>
      <w:r w:rsidR="00FF56BD" w:rsidRPr="00822311">
        <w:t>відповідальним</w:t>
      </w:r>
      <w:proofErr w:type="spellEnd"/>
      <w:r w:rsidR="00FF56BD" w:rsidRPr="00822311">
        <w:t xml:space="preserve"> за стан </w:t>
      </w:r>
      <w:proofErr w:type="spellStart"/>
      <w:r w:rsidR="00FF56BD" w:rsidRPr="00822311">
        <w:t>ведення</w:t>
      </w:r>
      <w:proofErr w:type="spellEnd"/>
      <w:r w:rsidR="00FF56BD" w:rsidRPr="00822311">
        <w:t xml:space="preserve"> </w:t>
      </w:r>
      <w:proofErr w:type="spellStart"/>
      <w:r w:rsidR="00FF56BD" w:rsidRPr="00822311">
        <w:t>операцій</w:t>
      </w:r>
      <w:proofErr w:type="spellEnd"/>
      <w:r w:rsidR="00FF56BD" w:rsidRPr="00822311">
        <w:t xml:space="preserve"> по </w:t>
      </w:r>
      <w:proofErr w:type="spellStart"/>
      <w:r w:rsidR="00FF56BD" w:rsidRPr="00822311">
        <w:t>бухгалтерському</w:t>
      </w:r>
      <w:proofErr w:type="spellEnd"/>
      <w:r w:rsidR="00FF56BD" w:rsidRPr="00822311">
        <w:t xml:space="preserve"> </w:t>
      </w:r>
      <w:proofErr w:type="spellStart"/>
      <w:proofErr w:type="gramStart"/>
      <w:r w:rsidR="00FF56BD" w:rsidRPr="00822311">
        <w:t>обл</w:t>
      </w:r>
      <w:proofErr w:type="gramEnd"/>
      <w:r w:rsidR="00FF56BD" w:rsidRPr="00822311">
        <w:t>іку</w:t>
      </w:r>
      <w:proofErr w:type="spellEnd"/>
      <w:r w:rsidR="00FF56BD" w:rsidRPr="00822311">
        <w:t xml:space="preserve">, </w:t>
      </w:r>
      <w:proofErr w:type="spellStart"/>
      <w:r w:rsidR="00FF56BD" w:rsidRPr="00822311">
        <w:t>статистичної</w:t>
      </w:r>
      <w:proofErr w:type="spellEnd"/>
      <w:r w:rsidR="00FF56BD" w:rsidRPr="00822311">
        <w:t xml:space="preserve"> </w:t>
      </w:r>
      <w:proofErr w:type="spellStart"/>
      <w:r w:rsidR="00FF56BD" w:rsidRPr="00822311">
        <w:t>звітності</w:t>
      </w:r>
      <w:proofErr w:type="spellEnd"/>
      <w:r w:rsidR="00FF56BD" w:rsidRPr="00822311">
        <w:t xml:space="preserve">, </w:t>
      </w:r>
      <w:proofErr w:type="spellStart"/>
      <w:r w:rsidR="00FF56BD" w:rsidRPr="00822311">
        <w:t>внесення</w:t>
      </w:r>
      <w:proofErr w:type="spellEnd"/>
      <w:r w:rsidR="00FF56BD" w:rsidRPr="00822311">
        <w:t xml:space="preserve"> до бюджету </w:t>
      </w:r>
      <w:proofErr w:type="spellStart"/>
      <w:r w:rsidR="00FF56BD" w:rsidRPr="00822311">
        <w:t>платежів</w:t>
      </w:r>
      <w:proofErr w:type="spellEnd"/>
      <w:r w:rsidR="00FF56BD" w:rsidRPr="00822311">
        <w:t xml:space="preserve"> у порядку </w:t>
      </w:r>
      <w:proofErr w:type="spellStart"/>
      <w:r w:rsidR="00FF56BD" w:rsidRPr="00822311">
        <w:t>і</w:t>
      </w:r>
      <w:proofErr w:type="spellEnd"/>
      <w:r w:rsidR="00FF56BD" w:rsidRPr="00822311">
        <w:t xml:space="preserve"> </w:t>
      </w:r>
      <w:proofErr w:type="spellStart"/>
      <w:r w:rsidR="00FF56BD" w:rsidRPr="00822311">
        <w:t>розмір</w:t>
      </w:r>
      <w:r w:rsidR="005D15BF" w:rsidRPr="00822311">
        <w:t>ах</w:t>
      </w:r>
      <w:proofErr w:type="spellEnd"/>
      <w:r w:rsidR="005D15BF" w:rsidRPr="00822311">
        <w:t xml:space="preserve">, </w:t>
      </w:r>
      <w:proofErr w:type="spellStart"/>
      <w:r w:rsidR="005D15BF" w:rsidRPr="00822311">
        <w:t>передбачених</w:t>
      </w:r>
      <w:proofErr w:type="spellEnd"/>
      <w:r w:rsidR="005D15BF" w:rsidRPr="00822311">
        <w:t xml:space="preserve"> </w:t>
      </w:r>
      <w:proofErr w:type="spellStart"/>
      <w:r w:rsidR="005D15BF" w:rsidRPr="00822311">
        <w:t>зак</w:t>
      </w:r>
      <w:r w:rsidR="009A6FE1">
        <w:t>онодавством</w:t>
      </w:r>
      <w:proofErr w:type="spellEnd"/>
      <w:r w:rsidR="009A6FE1">
        <w:rPr>
          <w:lang w:val="uk-UA"/>
        </w:rPr>
        <w:t>.</w:t>
      </w:r>
    </w:p>
    <w:p w:rsidR="00373CEE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7083C" w:rsidRPr="00822311">
        <w:t>.5</w:t>
      </w:r>
      <w:r w:rsidR="006F5B51" w:rsidRPr="00822311">
        <w:t xml:space="preserve">. </w:t>
      </w:r>
      <w:r w:rsidR="00FF56BD" w:rsidRPr="00822311">
        <w:t xml:space="preserve">Виконавчий директор </w:t>
      </w:r>
      <w:proofErr w:type="spellStart"/>
      <w:r w:rsidR="00FF56BD" w:rsidRPr="00822311">
        <w:t>Організації</w:t>
      </w:r>
      <w:proofErr w:type="spellEnd"/>
      <w:r w:rsidR="00FF56BD" w:rsidRPr="00822311">
        <w:t xml:space="preserve"> </w:t>
      </w:r>
      <w:proofErr w:type="spellStart"/>
      <w:r w:rsidR="00FF56BD" w:rsidRPr="00822311">
        <w:t>підзвітний</w:t>
      </w:r>
      <w:proofErr w:type="spellEnd"/>
      <w:r w:rsidR="00FF56BD" w:rsidRPr="00822311">
        <w:t xml:space="preserve"> </w:t>
      </w:r>
      <w:proofErr w:type="spellStart"/>
      <w:r w:rsidR="00FF56BD" w:rsidRPr="00822311">
        <w:t>Раді</w:t>
      </w:r>
      <w:proofErr w:type="spellEnd"/>
      <w:r w:rsidR="00FF56BD" w:rsidRPr="00822311">
        <w:t xml:space="preserve"> </w:t>
      </w:r>
      <w:proofErr w:type="spellStart"/>
      <w:r w:rsidR="00FF56BD" w:rsidRPr="00822311">
        <w:t>і</w:t>
      </w:r>
      <w:proofErr w:type="spellEnd"/>
      <w:r w:rsidR="00FF56BD" w:rsidRPr="00822311">
        <w:t xml:space="preserve"> </w:t>
      </w:r>
      <w:proofErr w:type="spellStart"/>
      <w:r w:rsidR="00FF56BD" w:rsidRPr="00822311">
        <w:t>Голов</w:t>
      </w:r>
      <w:proofErr w:type="gramStart"/>
      <w:r w:rsidR="00FF56BD" w:rsidRPr="00822311">
        <w:t>і</w:t>
      </w:r>
      <w:proofErr w:type="spellEnd"/>
      <w:r w:rsidR="00FF56BD" w:rsidRPr="00822311">
        <w:t xml:space="preserve"> Р</w:t>
      </w:r>
      <w:proofErr w:type="gramEnd"/>
      <w:r w:rsidR="00FF56BD" w:rsidRPr="00822311">
        <w:t xml:space="preserve">ади </w:t>
      </w:r>
      <w:proofErr w:type="spellStart"/>
      <w:r w:rsidR="00FF56BD" w:rsidRPr="00822311">
        <w:t>Організації</w:t>
      </w:r>
      <w:proofErr w:type="spellEnd"/>
      <w:r w:rsidR="00FF56BD" w:rsidRPr="00822311">
        <w:t xml:space="preserve"> </w:t>
      </w:r>
      <w:proofErr w:type="spellStart"/>
      <w:r w:rsidR="00FF56BD" w:rsidRPr="00822311">
        <w:t>і</w:t>
      </w:r>
      <w:proofErr w:type="spellEnd"/>
      <w:r w:rsidR="00FF56BD" w:rsidRPr="00822311">
        <w:t xml:space="preserve"> </w:t>
      </w:r>
      <w:proofErr w:type="spellStart"/>
      <w:r w:rsidR="00FF56BD" w:rsidRPr="00822311">
        <w:t>несе</w:t>
      </w:r>
      <w:proofErr w:type="spellEnd"/>
      <w:r w:rsidR="00FF56BD" w:rsidRPr="00822311">
        <w:t xml:space="preserve"> перед ними </w:t>
      </w:r>
      <w:proofErr w:type="spellStart"/>
      <w:r w:rsidR="00FF56BD" w:rsidRPr="00822311">
        <w:t>персональну</w:t>
      </w:r>
      <w:proofErr w:type="spellEnd"/>
      <w:r w:rsidR="00FF56BD" w:rsidRPr="00822311">
        <w:t xml:space="preserve"> </w:t>
      </w:r>
      <w:proofErr w:type="spellStart"/>
      <w:r w:rsidR="00FF56BD" w:rsidRPr="00822311">
        <w:t>відповідальність</w:t>
      </w:r>
      <w:proofErr w:type="spellEnd"/>
      <w:r w:rsidR="00FF56BD" w:rsidRPr="00822311">
        <w:t xml:space="preserve"> за </w:t>
      </w:r>
      <w:proofErr w:type="spellStart"/>
      <w:r w:rsidR="00FF56BD" w:rsidRPr="00822311">
        <w:t>виконання</w:t>
      </w:r>
      <w:proofErr w:type="spellEnd"/>
      <w:r w:rsidR="00FF56BD" w:rsidRPr="00822311">
        <w:t xml:space="preserve"> </w:t>
      </w:r>
      <w:proofErr w:type="spellStart"/>
      <w:r w:rsidR="00FF56BD" w:rsidRPr="00822311">
        <w:t>покладених</w:t>
      </w:r>
      <w:proofErr w:type="spellEnd"/>
      <w:r w:rsidR="00FF56BD" w:rsidRPr="00822311">
        <w:t xml:space="preserve"> на </w:t>
      </w:r>
      <w:proofErr w:type="spellStart"/>
      <w:r w:rsidR="00FF56BD" w:rsidRPr="00822311">
        <w:t>нього</w:t>
      </w:r>
      <w:proofErr w:type="spellEnd"/>
      <w:r w:rsidR="00FF56BD" w:rsidRPr="00822311">
        <w:t xml:space="preserve"> </w:t>
      </w:r>
      <w:proofErr w:type="spellStart"/>
      <w:r w:rsidR="00FF56BD" w:rsidRPr="00822311">
        <w:t>завдань</w:t>
      </w:r>
      <w:proofErr w:type="spellEnd"/>
      <w:r w:rsidR="00FF56BD" w:rsidRPr="00822311">
        <w:t xml:space="preserve"> та </w:t>
      </w:r>
      <w:proofErr w:type="spellStart"/>
      <w:r w:rsidR="00FF56BD" w:rsidRPr="00822311">
        <w:t>функцій</w:t>
      </w:r>
      <w:proofErr w:type="spellEnd"/>
      <w:r w:rsidR="00FF56BD" w:rsidRPr="00822311">
        <w:t>.</w:t>
      </w:r>
    </w:p>
    <w:p w:rsidR="00C915F0" w:rsidRPr="005B56C2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5.6. </w:t>
      </w:r>
      <w:r w:rsidR="00C915F0">
        <w:rPr>
          <w:lang w:val="uk-UA"/>
        </w:rPr>
        <w:t xml:space="preserve">У разі відсутності </w:t>
      </w:r>
      <w:r w:rsidR="005B56C2">
        <w:rPr>
          <w:lang w:val="uk-UA"/>
        </w:rPr>
        <w:t>виконавчого директора, його обов</w:t>
      </w:r>
      <w:r w:rsidR="005B56C2" w:rsidRPr="00496DA9">
        <w:rPr>
          <w:lang w:val="uk-UA"/>
        </w:rPr>
        <w:t>’</w:t>
      </w:r>
      <w:r w:rsidR="005B56C2">
        <w:rPr>
          <w:lang w:val="uk-UA"/>
        </w:rPr>
        <w:t xml:space="preserve">язки виконує інший працівник </w:t>
      </w:r>
      <w:r>
        <w:rPr>
          <w:lang w:val="uk-UA"/>
        </w:rPr>
        <w:t xml:space="preserve">              </w:t>
      </w:r>
      <w:r w:rsidRPr="00822311">
        <w:rPr>
          <w:lang w:val="uk-UA"/>
        </w:rPr>
        <w:t xml:space="preserve">ОР “ІФООПРО”, </w:t>
      </w:r>
      <w:r>
        <w:rPr>
          <w:lang w:val="uk-UA"/>
        </w:rPr>
        <w:t xml:space="preserve"> на підставі відповідного наказу.</w:t>
      </w:r>
    </w:p>
    <w:p w:rsidR="00373CEE" w:rsidRDefault="00373CEE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373CEE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6</w:t>
      </w:r>
      <w:r w:rsidR="00A7083C" w:rsidRPr="00822311">
        <w:rPr>
          <w:b/>
        </w:rPr>
        <w:t xml:space="preserve">. </w:t>
      </w:r>
      <w:proofErr w:type="spellStart"/>
      <w:r w:rsidR="00373CEE">
        <w:rPr>
          <w:b/>
        </w:rPr>
        <w:t>Взаємовідносини</w:t>
      </w:r>
      <w:proofErr w:type="spellEnd"/>
      <w:r w:rsidR="00373CEE">
        <w:rPr>
          <w:b/>
        </w:rPr>
        <w:t xml:space="preserve"> </w:t>
      </w:r>
      <w:r w:rsidR="00C915F0">
        <w:rPr>
          <w:b/>
          <w:lang w:val="uk-UA"/>
        </w:rPr>
        <w:t xml:space="preserve">Виконавчої дирекції </w:t>
      </w:r>
      <w:proofErr w:type="spellStart"/>
      <w:r w:rsidR="00373CEE">
        <w:rPr>
          <w:b/>
        </w:rPr>
        <w:t>з</w:t>
      </w:r>
      <w:proofErr w:type="spellEnd"/>
      <w:r w:rsidR="00373CEE">
        <w:rPr>
          <w:b/>
        </w:rPr>
        <w:t xml:space="preserve"> </w:t>
      </w:r>
      <w:proofErr w:type="spellStart"/>
      <w:r w:rsidR="00A7083C" w:rsidRPr="00822311">
        <w:rPr>
          <w:b/>
        </w:rPr>
        <w:t>П</w:t>
      </w:r>
      <w:r w:rsidR="00373CEE">
        <w:rPr>
          <w:b/>
        </w:rPr>
        <w:t>омічником</w:t>
      </w:r>
      <w:proofErr w:type="spellEnd"/>
      <w:r w:rsidR="00373CEE">
        <w:rPr>
          <w:b/>
        </w:rPr>
        <w:t xml:space="preserve"> </w:t>
      </w:r>
      <w:proofErr w:type="spellStart"/>
      <w:r w:rsidR="00373CEE">
        <w:rPr>
          <w:b/>
        </w:rPr>
        <w:t>Голови</w:t>
      </w:r>
      <w:proofErr w:type="spellEnd"/>
      <w:proofErr w:type="gramStart"/>
      <w:r w:rsidR="00373CEE">
        <w:rPr>
          <w:b/>
        </w:rPr>
        <w:t xml:space="preserve"> Р</w:t>
      </w:r>
      <w:proofErr w:type="gramEnd"/>
      <w:r w:rsidR="00373CEE">
        <w:rPr>
          <w:b/>
        </w:rPr>
        <w:t xml:space="preserve">ади </w:t>
      </w:r>
      <w:proofErr w:type="spellStart"/>
      <w:r w:rsidR="00373CEE">
        <w:rPr>
          <w:b/>
        </w:rPr>
        <w:t>Організації</w:t>
      </w:r>
      <w:proofErr w:type="spellEnd"/>
    </w:p>
    <w:p w:rsidR="00373CEE" w:rsidRDefault="00373CEE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C915F0" w:rsidRDefault="00496DA9" w:rsidP="00373CE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A7083C" w:rsidRPr="00822311">
        <w:rPr>
          <w:lang w:val="uk-UA"/>
        </w:rPr>
        <w:t>.1.</w:t>
      </w:r>
      <w:r w:rsidR="00822311" w:rsidRPr="00373CEE">
        <w:rPr>
          <w:lang w:val="uk-UA"/>
        </w:rPr>
        <w:t xml:space="preserve"> </w:t>
      </w:r>
      <w:r w:rsidR="00C915F0">
        <w:rPr>
          <w:lang w:val="uk-UA"/>
        </w:rPr>
        <w:t xml:space="preserve">У своїй діяльності Виконавча дирекція </w:t>
      </w:r>
      <w:r w:rsidR="00C915F0" w:rsidRPr="00373CEE">
        <w:rPr>
          <w:lang w:val="uk-UA"/>
        </w:rPr>
        <w:t xml:space="preserve">ОР “ІФООПРО” </w:t>
      </w:r>
      <w:r w:rsidR="00C915F0">
        <w:rPr>
          <w:lang w:val="uk-UA"/>
        </w:rPr>
        <w:t>безпосередньо підпорядковується Раді Організації та Голові Ради Організації.</w:t>
      </w:r>
    </w:p>
    <w:p w:rsidR="00822311" w:rsidRPr="00822311" w:rsidRDefault="00496DA9" w:rsidP="00822311">
      <w:pPr>
        <w:pStyle w:val="a5"/>
        <w:shd w:val="clear" w:color="auto" w:fill="FFFFFF"/>
        <w:spacing w:before="150" w:beforeAutospacing="0" w:after="150" w:afterAutospacing="0"/>
        <w:jc w:val="both"/>
        <w:rPr>
          <w:color w:val="544C4C"/>
          <w:lang w:val="uk-UA"/>
        </w:rPr>
      </w:pPr>
      <w:r>
        <w:rPr>
          <w:lang w:val="uk-UA"/>
        </w:rPr>
        <w:t>6</w:t>
      </w:r>
      <w:r w:rsidR="00822311" w:rsidRPr="00822311">
        <w:rPr>
          <w:lang w:val="uk-UA"/>
        </w:rPr>
        <w:t>.</w:t>
      </w:r>
      <w:r w:rsidR="00C915F0">
        <w:rPr>
          <w:lang w:val="uk-UA"/>
        </w:rPr>
        <w:t>2</w:t>
      </w:r>
      <w:r w:rsidR="00822311" w:rsidRPr="00822311">
        <w:rPr>
          <w:lang w:val="uk-UA"/>
        </w:rPr>
        <w:t xml:space="preserve">. </w:t>
      </w:r>
      <w:r w:rsidR="00C915F0">
        <w:rPr>
          <w:lang w:val="uk-UA"/>
        </w:rPr>
        <w:t>З</w:t>
      </w:r>
      <w:r w:rsidR="00C915F0" w:rsidRPr="00822311">
        <w:rPr>
          <w:lang w:val="uk-UA"/>
        </w:rPr>
        <w:t xml:space="preserve"> метою ефективного забе</w:t>
      </w:r>
      <w:r w:rsidR="00C915F0">
        <w:rPr>
          <w:lang w:val="uk-UA"/>
        </w:rPr>
        <w:t xml:space="preserve">зпечення діяльності </w:t>
      </w:r>
      <w:r w:rsidR="00C915F0" w:rsidRPr="00373CEE">
        <w:rPr>
          <w:lang w:val="uk-UA"/>
        </w:rPr>
        <w:t>ОР “ІФООПРО”</w:t>
      </w:r>
      <w:r w:rsidR="00C915F0">
        <w:rPr>
          <w:lang w:val="uk-UA"/>
        </w:rPr>
        <w:t xml:space="preserve">, </w:t>
      </w:r>
      <w:r w:rsidR="00822311" w:rsidRPr="00822311">
        <w:rPr>
          <w:lang w:val="uk-UA"/>
        </w:rPr>
        <w:t xml:space="preserve">Виконавча дирекція взаємодіє </w:t>
      </w:r>
      <w:r w:rsidR="005B56C2">
        <w:rPr>
          <w:lang w:val="uk-UA"/>
        </w:rPr>
        <w:t xml:space="preserve">та веде активну співпрацю </w:t>
      </w:r>
      <w:r w:rsidR="00822311" w:rsidRPr="00822311">
        <w:rPr>
          <w:lang w:val="uk-UA"/>
        </w:rPr>
        <w:t xml:space="preserve">з </w:t>
      </w:r>
      <w:r w:rsidR="00C915F0">
        <w:rPr>
          <w:lang w:val="uk-UA"/>
        </w:rPr>
        <w:t>членами організації</w:t>
      </w:r>
      <w:r w:rsidR="005B56C2">
        <w:rPr>
          <w:lang w:val="uk-UA"/>
        </w:rPr>
        <w:t xml:space="preserve">, </w:t>
      </w:r>
      <w:r w:rsidR="005B56C2" w:rsidRPr="00822311">
        <w:rPr>
          <w:lang w:val="uk-UA"/>
        </w:rPr>
        <w:t>Пом</w:t>
      </w:r>
      <w:r w:rsidR="005B56C2">
        <w:rPr>
          <w:lang w:val="uk-UA"/>
        </w:rPr>
        <w:t>ічником Голови Ради Організації та іншими працівниками Організації.</w:t>
      </w:r>
    </w:p>
    <w:p w:rsidR="007844F0" w:rsidRDefault="00496DA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7</w:t>
      </w:r>
      <w:r w:rsidR="00F13A78" w:rsidRPr="00822311">
        <w:rPr>
          <w:b/>
          <w:lang w:val="uk-UA"/>
        </w:rPr>
        <w:t xml:space="preserve">. </w:t>
      </w:r>
      <w:r w:rsidR="00973F0D" w:rsidRPr="00822311">
        <w:rPr>
          <w:b/>
          <w:lang w:val="uk-UA"/>
        </w:rPr>
        <w:t>Порядок затвердження, внесення змін та доповнень</w:t>
      </w:r>
      <w:r w:rsidR="00163571" w:rsidRPr="00822311">
        <w:rPr>
          <w:b/>
          <w:lang w:val="uk-UA"/>
        </w:rPr>
        <w:t xml:space="preserve"> до </w:t>
      </w:r>
      <w:r w:rsidR="00973F0D" w:rsidRPr="00822311">
        <w:rPr>
          <w:b/>
          <w:lang w:val="uk-UA"/>
        </w:rPr>
        <w:t xml:space="preserve">цього </w:t>
      </w:r>
      <w:r w:rsidR="00163571" w:rsidRPr="00822311">
        <w:rPr>
          <w:b/>
          <w:lang w:val="uk-UA"/>
        </w:rPr>
        <w:t>Положення</w:t>
      </w:r>
    </w:p>
    <w:p w:rsidR="00373CEE" w:rsidRPr="00822311" w:rsidRDefault="00373CE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973F0D" w:rsidRDefault="00496DA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  <w:lang w:val="uk-UA"/>
        </w:rPr>
      </w:pPr>
      <w:r>
        <w:rPr>
          <w:lang w:val="uk-UA"/>
        </w:rPr>
        <w:t>7</w:t>
      </w:r>
      <w:r w:rsidR="00F13A78" w:rsidRPr="00822311">
        <w:rPr>
          <w:lang w:val="uk-UA"/>
        </w:rPr>
        <w:t xml:space="preserve">.1. </w:t>
      </w:r>
      <w:proofErr w:type="spellStart"/>
      <w:r w:rsidR="00973F0D" w:rsidRPr="00822311">
        <w:rPr>
          <w:color w:val="000000"/>
          <w:spacing w:val="4"/>
        </w:rPr>
        <w:t>Положення</w:t>
      </w:r>
      <w:proofErr w:type="spellEnd"/>
      <w:r w:rsidR="00973F0D" w:rsidRPr="00822311">
        <w:rPr>
          <w:color w:val="000000"/>
          <w:spacing w:val="4"/>
        </w:rPr>
        <w:t xml:space="preserve"> про </w:t>
      </w:r>
      <w:proofErr w:type="spellStart"/>
      <w:r w:rsidR="00973F0D" w:rsidRPr="00822311">
        <w:rPr>
          <w:color w:val="000000"/>
          <w:spacing w:val="4"/>
        </w:rPr>
        <w:t>Виконавчу</w:t>
      </w:r>
      <w:proofErr w:type="spellEnd"/>
      <w:r w:rsidR="00973F0D" w:rsidRPr="00822311">
        <w:rPr>
          <w:color w:val="000000"/>
          <w:spacing w:val="4"/>
        </w:rPr>
        <w:t xml:space="preserve"> </w:t>
      </w:r>
      <w:proofErr w:type="spellStart"/>
      <w:r w:rsidR="00973F0D" w:rsidRPr="00822311">
        <w:rPr>
          <w:color w:val="000000"/>
          <w:spacing w:val="4"/>
        </w:rPr>
        <w:t>дирекцію</w:t>
      </w:r>
      <w:proofErr w:type="spellEnd"/>
      <w:r w:rsidR="00973F0D" w:rsidRPr="00822311">
        <w:rPr>
          <w:color w:val="000000"/>
          <w:spacing w:val="4"/>
          <w:lang w:val="uk-UA"/>
        </w:rPr>
        <w:t xml:space="preserve"> затверджується Радою Організації.</w:t>
      </w:r>
    </w:p>
    <w:p w:rsidR="00373CEE" w:rsidRPr="00822311" w:rsidRDefault="00373CEE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  <w:lang w:val="uk-UA"/>
        </w:rPr>
      </w:pPr>
    </w:p>
    <w:p w:rsidR="00C1558D" w:rsidRPr="00822311" w:rsidRDefault="00496DA9" w:rsidP="00822311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pacing w:val="4"/>
          <w:lang w:val="uk-UA"/>
        </w:rPr>
        <w:t>7</w:t>
      </w:r>
      <w:r w:rsidR="00973F0D" w:rsidRPr="00822311">
        <w:rPr>
          <w:color w:val="000000"/>
          <w:spacing w:val="4"/>
          <w:lang w:val="uk-UA"/>
        </w:rPr>
        <w:t xml:space="preserve">.2. </w:t>
      </w:r>
      <w:r w:rsidR="00163571" w:rsidRPr="00822311">
        <w:rPr>
          <w:lang w:val="uk-UA"/>
        </w:rPr>
        <w:t xml:space="preserve">Зміни та доповнення до цього Положення </w:t>
      </w:r>
      <w:r w:rsidR="00973F0D" w:rsidRPr="00822311">
        <w:rPr>
          <w:lang w:val="uk-UA"/>
        </w:rPr>
        <w:t>можуть бути внесені</w:t>
      </w:r>
      <w:r w:rsidR="00163571" w:rsidRPr="00822311">
        <w:rPr>
          <w:lang w:val="uk-UA"/>
        </w:rPr>
        <w:t xml:space="preserve"> за рішенням Ради</w:t>
      </w:r>
      <w:r w:rsidR="00973F0D" w:rsidRPr="00822311">
        <w:rPr>
          <w:lang w:val="uk-UA"/>
        </w:rPr>
        <w:t xml:space="preserve"> </w:t>
      </w:r>
      <w:r w:rsidR="00163571" w:rsidRPr="00822311">
        <w:rPr>
          <w:lang w:val="uk-UA"/>
        </w:rPr>
        <w:t xml:space="preserve">Організації  </w:t>
      </w:r>
      <w:r w:rsidR="00973F0D" w:rsidRPr="00822311">
        <w:rPr>
          <w:lang w:val="uk-UA"/>
        </w:rPr>
        <w:t xml:space="preserve">та підлягають публікації на </w:t>
      </w:r>
      <w:r w:rsidR="00163571" w:rsidRPr="00822311">
        <w:rPr>
          <w:lang w:val="uk-UA"/>
        </w:rPr>
        <w:t xml:space="preserve">сайті ІФООПРО.                        </w:t>
      </w:r>
    </w:p>
    <w:p w:rsidR="00C1558D" w:rsidRPr="00822311" w:rsidRDefault="00C1558D" w:rsidP="00822311"/>
    <w:p w:rsidR="00C1558D" w:rsidRDefault="00C1558D" w:rsidP="00822311"/>
    <w:p w:rsidR="00373CEE" w:rsidRDefault="00373CEE" w:rsidP="00822311"/>
    <w:p w:rsidR="00373CEE" w:rsidRDefault="00373CEE" w:rsidP="00822311"/>
    <w:p w:rsidR="004575AF" w:rsidRDefault="004575AF" w:rsidP="00822311"/>
    <w:p w:rsidR="00373CEE" w:rsidRDefault="00373CEE" w:rsidP="00822311"/>
    <w:p w:rsidR="00373CEE" w:rsidRPr="00822311" w:rsidRDefault="00373CEE" w:rsidP="00822311"/>
    <w:p w:rsidR="00C1558D" w:rsidRPr="00822311" w:rsidRDefault="00C1558D" w:rsidP="00822311"/>
    <w:p w:rsidR="00496DA9" w:rsidRDefault="00C1558D" w:rsidP="00822311">
      <w:pPr>
        <w:rPr>
          <w:b/>
        </w:rPr>
      </w:pPr>
      <w:r w:rsidRPr="00822311">
        <w:rPr>
          <w:b/>
        </w:rPr>
        <w:t xml:space="preserve">Голова Ради                                                                    </w:t>
      </w:r>
      <w:r w:rsidR="005B56C2">
        <w:rPr>
          <w:b/>
        </w:rPr>
        <w:t xml:space="preserve">                        </w:t>
      </w:r>
      <w:r w:rsidRPr="00822311">
        <w:rPr>
          <w:b/>
        </w:rPr>
        <w:t xml:space="preserve">             Р.С. </w:t>
      </w:r>
      <w:proofErr w:type="spellStart"/>
      <w:r w:rsidRPr="00822311">
        <w:rPr>
          <w:b/>
        </w:rPr>
        <w:t>Стефанишин</w:t>
      </w:r>
      <w:proofErr w:type="spellEnd"/>
    </w:p>
    <w:p w:rsidR="00496DA9" w:rsidRPr="00496DA9" w:rsidRDefault="00496DA9" w:rsidP="00496DA9"/>
    <w:p w:rsidR="00496DA9" w:rsidRPr="00496DA9" w:rsidRDefault="00496DA9" w:rsidP="00496DA9"/>
    <w:p w:rsidR="00496DA9" w:rsidRDefault="00496DA9" w:rsidP="00496DA9"/>
    <w:p w:rsidR="00496DA9" w:rsidRPr="001D7CE9" w:rsidRDefault="00496DA9" w:rsidP="00496DA9">
      <w:pPr>
        <w:tabs>
          <w:tab w:val="left" w:pos="1170"/>
          <w:tab w:val="left" w:pos="8080"/>
          <w:tab w:val="left" w:pos="8222"/>
          <w:tab w:val="left" w:pos="9214"/>
          <w:tab w:val="left" w:pos="9498"/>
          <w:tab w:val="left" w:pos="9781"/>
        </w:tabs>
        <w:rPr>
          <w:b/>
        </w:rPr>
      </w:pPr>
      <w:r w:rsidRPr="001D7CE9">
        <w:rPr>
          <w:b/>
        </w:rPr>
        <w:t xml:space="preserve">Секретар Ради Організації                          </w:t>
      </w:r>
      <w:r>
        <w:rPr>
          <w:b/>
        </w:rPr>
        <w:t xml:space="preserve">              </w:t>
      </w:r>
      <w:r w:rsidRPr="001D7CE9">
        <w:rPr>
          <w:b/>
        </w:rPr>
        <w:t xml:space="preserve">                     </w:t>
      </w:r>
      <w:r>
        <w:rPr>
          <w:b/>
        </w:rPr>
        <w:t xml:space="preserve"> </w:t>
      </w:r>
      <w:r w:rsidRPr="001D7CE9">
        <w:rPr>
          <w:b/>
        </w:rPr>
        <w:t xml:space="preserve">                  </w:t>
      </w:r>
      <w:r>
        <w:rPr>
          <w:b/>
        </w:rPr>
        <w:t>І.В. Попова</w:t>
      </w:r>
    </w:p>
    <w:p w:rsidR="00163571" w:rsidRPr="00496DA9" w:rsidRDefault="00163571" w:rsidP="00496DA9"/>
    <w:sectPr w:rsidR="00163571" w:rsidRPr="00496DA9" w:rsidSect="00163571">
      <w:footerReference w:type="default" r:id="rId8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82" w:rsidRDefault="00506B82" w:rsidP="00A8186A">
      <w:r>
        <w:separator/>
      </w:r>
    </w:p>
  </w:endnote>
  <w:endnote w:type="continuationSeparator" w:id="0">
    <w:p w:rsidR="00506B82" w:rsidRDefault="00506B82" w:rsidP="00A8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8737"/>
      <w:docPartObj>
        <w:docPartGallery w:val="Page Numbers (Bottom of Page)"/>
        <w:docPartUnique/>
      </w:docPartObj>
    </w:sdtPr>
    <w:sdtContent>
      <w:p w:rsidR="004E1ABF" w:rsidRDefault="00EC2264">
        <w:pPr>
          <w:pStyle w:val="ab"/>
          <w:jc w:val="right"/>
        </w:pPr>
        <w:fldSimple w:instr=" PAGE   \* MERGEFORMAT ">
          <w:r w:rsidR="00773DCC">
            <w:rPr>
              <w:noProof/>
            </w:rPr>
            <w:t>1</w:t>
          </w:r>
        </w:fldSimple>
      </w:p>
    </w:sdtContent>
  </w:sdt>
  <w:p w:rsidR="004E1ABF" w:rsidRDefault="004E1A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82" w:rsidRDefault="00506B82" w:rsidP="00A8186A">
      <w:r>
        <w:separator/>
      </w:r>
    </w:p>
  </w:footnote>
  <w:footnote w:type="continuationSeparator" w:id="0">
    <w:p w:rsidR="00506B82" w:rsidRDefault="00506B82" w:rsidP="00A81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666B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74318"/>
    <w:multiLevelType w:val="multilevel"/>
    <w:tmpl w:val="3FD8C0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192E45"/>
    <w:multiLevelType w:val="multilevel"/>
    <w:tmpl w:val="6BE0D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F50D53"/>
    <w:multiLevelType w:val="multilevel"/>
    <w:tmpl w:val="AD04E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2B15B4"/>
    <w:multiLevelType w:val="hybridMultilevel"/>
    <w:tmpl w:val="C2F8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0BD3"/>
    <w:multiLevelType w:val="hybridMultilevel"/>
    <w:tmpl w:val="AD4A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D50FC"/>
    <w:multiLevelType w:val="hybridMultilevel"/>
    <w:tmpl w:val="844487BA"/>
    <w:lvl w:ilvl="0" w:tplc="79D66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7D6B"/>
    <w:multiLevelType w:val="hybridMultilevel"/>
    <w:tmpl w:val="4B94E0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9081A"/>
    <w:multiLevelType w:val="multilevel"/>
    <w:tmpl w:val="E46C9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7582320"/>
    <w:multiLevelType w:val="hybridMultilevel"/>
    <w:tmpl w:val="5210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565D2"/>
    <w:multiLevelType w:val="hybridMultilevel"/>
    <w:tmpl w:val="C3DC7B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122DC"/>
    <w:multiLevelType w:val="multilevel"/>
    <w:tmpl w:val="511894DE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2">
    <w:nsid w:val="663662BB"/>
    <w:multiLevelType w:val="multilevel"/>
    <w:tmpl w:val="B94C4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71661B8A"/>
    <w:multiLevelType w:val="hybridMultilevel"/>
    <w:tmpl w:val="1C400B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7746A"/>
    <w:multiLevelType w:val="hybridMultilevel"/>
    <w:tmpl w:val="5608C8E6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EB8"/>
    <w:rsid w:val="0004588B"/>
    <w:rsid w:val="000A5F6C"/>
    <w:rsid w:val="00122749"/>
    <w:rsid w:val="00123C2B"/>
    <w:rsid w:val="00157B39"/>
    <w:rsid w:val="00163571"/>
    <w:rsid w:val="00165F8A"/>
    <w:rsid w:val="00177E47"/>
    <w:rsid w:val="00194D7E"/>
    <w:rsid w:val="001973BE"/>
    <w:rsid w:val="001C6AEF"/>
    <w:rsid w:val="0020744B"/>
    <w:rsid w:val="002211C3"/>
    <w:rsid w:val="00222695"/>
    <w:rsid w:val="00256262"/>
    <w:rsid w:val="00273AE4"/>
    <w:rsid w:val="002A6686"/>
    <w:rsid w:val="00303E21"/>
    <w:rsid w:val="003052EF"/>
    <w:rsid w:val="003053EE"/>
    <w:rsid w:val="00316893"/>
    <w:rsid w:val="00345224"/>
    <w:rsid w:val="00373CEE"/>
    <w:rsid w:val="00375861"/>
    <w:rsid w:val="0038663D"/>
    <w:rsid w:val="003952A8"/>
    <w:rsid w:val="004035CD"/>
    <w:rsid w:val="00404E5D"/>
    <w:rsid w:val="0045428E"/>
    <w:rsid w:val="004575AF"/>
    <w:rsid w:val="00496DA9"/>
    <w:rsid w:val="004C2DF8"/>
    <w:rsid w:val="004E1ABF"/>
    <w:rsid w:val="004E5D75"/>
    <w:rsid w:val="00506B82"/>
    <w:rsid w:val="00510C46"/>
    <w:rsid w:val="00517150"/>
    <w:rsid w:val="00544CE2"/>
    <w:rsid w:val="00566FD1"/>
    <w:rsid w:val="00594163"/>
    <w:rsid w:val="005B56C2"/>
    <w:rsid w:val="005C5190"/>
    <w:rsid w:val="005D15BF"/>
    <w:rsid w:val="005E1BDB"/>
    <w:rsid w:val="005E1E80"/>
    <w:rsid w:val="005F54B1"/>
    <w:rsid w:val="0060106F"/>
    <w:rsid w:val="006045CE"/>
    <w:rsid w:val="00624854"/>
    <w:rsid w:val="00635550"/>
    <w:rsid w:val="00650270"/>
    <w:rsid w:val="0069372B"/>
    <w:rsid w:val="006A6FE3"/>
    <w:rsid w:val="006C374F"/>
    <w:rsid w:val="006C501D"/>
    <w:rsid w:val="006E1E57"/>
    <w:rsid w:val="006F0F2C"/>
    <w:rsid w:val="006F5B51"/>
    <w:rsid w:val="0071138E"/>
    <w:rsid w:val="00726CED"/>
    <w:rsid w:val="007405F9"/>
    <w:rsid w:val="00752BBD"/>
    <w:rsid w:val="00763D2C"/>
    <w:rsid w:val="00773DCC"/>
    <w:rsid w:val="007844F0"/>
    <w:rsid w:val="00820EDB"/>
    <w:rsid w:val="00821B06"/>
    <w:rsid w:val="00822311"/>
    <w:rsid w:val="0083553F"/>
    <w:rsid w:val="00856528"/>
    <w:rsid w:val="00873ECA"/>
    <w:rsid w:val="00874DCF"/>
    <w:rsid w:val="008A54B1"/>
    <w:rsid w:val="008E3BB8"/>
    <w:rsid w:val="008E4405"/>
    <w:rsid w:val="008F0E07"/>
    <w:rsid w:val="008F58DF"/>
    <w:rsid w:val="00901617"/>
    <w:rsid w:val="0091232A"/>
    <w:rsid w:val="00947889"/>
    <w:rsid w:val="00963E2B"/>
    <w:rsid w:val="009730F6"/>
    <w:rsid w:val="00973F0D"/>
    <w:rsid w:val="009A5F7A"/>
    <w:rsid w:val="009A6FE1"/>
    <w:rsid w:val="009C519A"/>
    <w:rsid w:val="009F568F"/>
    <w:rsid w:val="00A41AC7"/>
    <w:rsid w:val="00A66A2D"/>
    <w:rsid w:val="00A7083C"/>
    <w:rsid w:val="00A814ED"/>
    <w:rsid w:val="00A8186A"/>
    <w:rsid w:val="00A82B76"/>
    <w:rsid w:val="00A917B5"/>
    <w:rsid w:val="00A9232F"/>
    <w:rsid w:val="00AD05D7"/>
    <w:rsid w:val="00AD5D7F"/>
    <w:rsid w:val="00AF0E12"/>
    <w:rsid w:val="00AF4EAC"/>
    <w:rsid w:val="00B0521E"/>
    <w:rsid w:val="00B0539F"/>
    <w:rsid w:val="00B2513F"/>
    <w:rsid w:val="00B836AB"/>
    <w:rsid w:val="00B8790E"/>
    <w:rsid w:val="00BC11AB"/>
    <w:rsid w:val="00BC5D8F"/>
    <w:rsid w:val="00BE0FE5"/>
    <w:rsid w:val="00BE5C6C"/>
    <w:rsid w:val="00C12B70"/>
    <w:rsid w:val="00C151F8"/>
    <w:rsid w:val="00C1558D"/>
    <w:rsid w:val="00C5643F"/>
    <w:rsid w:val="00C7741B"/>
    <w:rsid w:val="00C915F0"/>
    <w:rsid w:val="00CA1F4D"/>
    <w:rsid w:val="00CA3F89"/>
    <w:rsid w:val="00CB6626"/>
    <w:rsid w:val="00CD7A04"/>
    <w:rsid w:val="00CE134F"/>
    <w:rsid w:val="00D46040"/>
    <w:rsid w:val="00D46EA2"/>
    <w:rsid w:val="00D53104"/>
    <w:rsid w:val="00D63D55"/>
    <w:rsid w:val="00D644CE"/>
    <w:rsid w:val="00D71EB8"/>
    <w:rsid w:val="00D91A03"/>
    <w:rsid w:val="00E37642"/>
    <w:rsid w:val="00E42E8A"/>
    <w:rsid w:val="00E44661"/>
    <w:rsid w:val="00E4730E"/>
    <w:rsid w:val="00E50E9D"/>
    <w:rsid w:val="00E71BB0"/>
    <w:rsid w:val="00E81D3C"/>
    <w:rsid w:val="00EB0F6A"/>
    <w:rsid w:val="00EC1BF2"/>
    <w:rsid w:val="00EC2264"/>
    <w:rsid w:val="00EC4954"/>
    <w:rsid w:val="00ED5469"/>
    <w:rsid w:val="00EE43CC"/>
    <w:rsid w:val="00EE7626"/>
    <w:rsid w:val="00EF0882"/>
    <w:rsid w:val="00EF1DB2"/>
    <w:rsid w:val="00F01E11"/>
    <w:rsid w:val="00F12DAE"/>
    <w:rsid w:val="00F13A78"/>
    <w:rsid w:val="00F34524"/>
    <w:rsid w:val="00F642E2"/>
    <w:rsid w:val="00F753E4"/>
    <w:rsid w:val="00F81A34"/>
    <w:rsid w:val="00F83FB3"/>
    <w:rsid w:val="00FA506A"/>
    <w:rsid w:val="00FB47E8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71EB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EB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rsid w:val="00D71EB8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71E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nhideWhenUsed/>
    <w:rsid w:val="003952A8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3952A8"/>
    <w:rPr>
      <w:b/>
      <w:bCs/>
    </w:rPr>
  </w:style>
  <w:style w:type="character" w:customStyle="1" w:styleId="apple-converted-space">
    <w:name w:val="apple-converted-space"/>
    <w:basedOn w:val="a0"/>
    <w:rsid w:val="003952A8"/>
  </w:style>
  <w:style w:type="paragraph" w:styleId="a7">
    <w:name w:val="List Paragraph"/>
    <w:basedOn w:val="a"/>
    <w:uiPriority w:val="34"/>
    <w:qFormat/>
    <w:rsid w:val="006C501D"/>
    <w:pPr>
      <w:ind w:left="720"/>
      <w:contextualSpacing/>
    </w:pPr>
  </w:style>
  <w:style w:type="paragraph" w:styleId="a8">
    <w:name w:val="No Spacing"/>
    <w:uiPriority w:val="1"/>
    <w:qFormat/>
    <w:rsid w:val="00AD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8186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18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A8186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8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9A6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204">
          <w:marLeft w:val="0"/>
          <w:marRight w:val="260"/>
          <w:marTop w:val="12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651">
          <w:marLeft w:val="0"/>
          <w:marRight w:val="260"/>
          <w:marTop w:val="12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C25E-4E02-44B2-A280-019FCD0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3T10:06:00Z</cp:lastPrinted>
  <dcterms:created xsi:type="dcterms:W3CDTF">2016-12-06T10:10:00Z</dcterms:created>
  <dcterms:modified xsi:type="dcterms:W3CDTF">2016-12-06T10:10:00Z</dcterms:modified>
</cp:coreProperties>
</file>